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A" w:rsidRPr="00074CEA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>ДОГОВОР №</w:t>
      </w:r>
      <w:r w:rsidR="00ED6B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C15C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03B13">
        <w:rPr>
          <w:rFonts w:ascii="Times New Roman" w:hAnsi="Times New Roman"/>
          <w:b/>
          <w:bCs/>
          <w:sz w:val="20"/>
          <w:szCs w:val="20"/>
        </w:rPr>
        <w:t>______</w:t>
      </w:r>
      <w:r w:rsidR="000C15C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95458">
        <w:rPr>
          <w:rFonts w:ascii="Times New Roman" w:hAnsi="Times New Roman"/>
          <w:b/>
          <w:bCs/>
          <w:sz w:val="20"/>
          <w:szCs w:val="20"/>
        </w:rPr>
        <w:t>/201</w:t>
      </w:r>
      <w:r w:rsidR="000A08A6">
        <w:rPr>
          <w:rFonts w:ascii="Times New Roman" w:hAnsi="Times New Roman"/>
          <w:b/>
          <w:bCs/>
          <w:sz w:val="20"/>
          <w:szCs w:val="20"/>
        </w:rPr>
        <w:t>6</w:t>
      </w:r>
      <w:r w:rsidR="00CC48A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B245D">
        <w:rPr>
          <w:rFonts w:ascii="Times New Roman" w:hAnsi="Times New Roman"/>
          <w:b/>
          <w:bCs/>
          <w:sz w:val="20"/>
          <w:szCs w:val="20"/>
        </w:rPr>
        <w:t>ПП</w:t>
      </w:r>
    </w:p>
    <w:p w:rsidR="00DA64A6" w:rsidRPr="00A707E1" w:rsidRDefault="00DA64A6" w:rsidP="00DA6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7E1">
        <w:rPr>
          <w:rFonts w:ascii="Times New Roman" w:hAnsi="Times New Roman"/>
          <w:b/>
          <w:bCs/>
          <w:sz w:val="20"/>
          <w:szCs w:val="20"/>
        </w:rPr>
        <w:t>об образовании на обучение по дополнительным</w:t>
      </w:r>
    </w:p>
    <w:p w:rsidR="00DA64A6" w:rsidRPr="00A707E1" w:rsidRDefault="00DA64A6" w:rsidP="00DA6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7E1">
        <w:rPr>
          <w:rFonts w:ascii="Times New Roman" w:hAnsi="Times New Roman"/>
          <w:b/>
          <w:bCs/>
          <w:sz w:val="20"/>
          <w:szCs w:val="20"/>
        </w:rPr>
        <w:t>образовательным программам</w:t>
      </w:r>
    </w:p>
    <w:p w:rsid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71FE9" w:rsidRPr="00074CEA" w:rsidRDefault="00671FE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74CEA" w:rsidRPr="00623981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г. Москва                                                                                               </w:t>
      </w:r>
      <w:r w:rsid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«</w:t>
      </w:r>
      <w:r w:rsidR="009D09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04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03B13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876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09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1D36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03B13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A85C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0A08A6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0C34" w:rsidRDefault="00B70205" w:rsidP="00280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420F24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>бразовательное</w:t>
      </w:r>
      <w:r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частное</w:t>
      </w:r>
      <w:r w:rsidR="00420F24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74CEA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20F24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реждение высшего образования </w:t>
      </w:r>
      <w:r w:rsidR="00074CEA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>Московская международная академия</w:t>
      </w:r>
      <w:r w:rsidR="00420F24" w:rsidRPr="005C264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420F24">
        <w:rPr>
          <w:rFonts w:ascii="Times New Roman" w:eastAsia="Times New Roman" w:hAnsi="Times New Roman"/>
          <w:sz w:val="20"/>
          <w:szCs w:val="20"/>
          <w:lang w:eastAsia="ru-RU"/>
        </w:rPr>
        <w:t>, осуществляющее</w:t>
      </w:r>
      <w:r w:rsidR="00074CEA"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ую де</w:t>
      </w:r>
      <w:r w:rsidR="00AC6973">
        <w:rPr>
          <w:rFonts w:ascii="Times New Roman" w:eastAsia="Times New Roman" w:hAnsi="Times New Roman"/>
          <w:sz w:val="20"/>
          <w:szCs w:val="20"/>
          <w:lang w:eastAsia="ru-RU"/>
        </w:rPr>
        <w:t xml:space="preserve">ятельность </w:t>
      </w:r>
      <w:r w:rsidR="00465C28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</w:t>
      </w:r>
      <w:r w:rsidR="00420F2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ензии от </w:t>
      </w:r>
      <w:r w:rsidR="00D2265E" w:rsidRPr="00D2265E">
        <w:rPr>
          <w:rFonts w:ascii="Times New Roman" w:eastAsia="Times New Roman" w:hAnsi="Times New Roman"/>
          <w:sz w:val="20"/>
          <w:szCs w:val="20"/>
          <w:lang w:eastAsia="ru-RU"/>
        </w:rPr>
        <w:t>20.04.16.</w:t>
      </w:r>
      <w:r w:rsidR="00E748F6" w:rsidRPr="00D226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65C28" w:rsidRPr="00D2265E">
        <w:rPr>
          <w:rFonts w:ascii="Times New Roman" w:eastAsia="Times New Roman" w:hAnsi="Times New Roman"/>
          <w:sz w:val="20"/>
          <w:szCs w:val="20"/>
          <w:lang w:eastAsia="ru-RU"/>
        </w:rPr>
        <w:t>№ </w:t>
      </w:r>
      <w:r w:rsidR="00AC6973" w:rsidRPr="00D226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2265E" w:rsidRPr="00D2265E">
        <w:rPr>
          <w:rFonts w:ascii="Times New Roman" w:eastAsia="Times New Roman" w:hAnsi="Times New Roman"/>
          <w:sz w:val="20"/>
          <w:szCs w:val="20"/>
          <w:lang w:eastAsia="ru-RU"/>
        </w:rPr>
        <w:t>097</w:t>
      </w:r>
      <w:r w:rsidR="000478A4">
        <w:rPr>
          <w:rFonts w:ascii="Times New Roman" w:eastAsia="Times New Roman" w:hAnsi="Times New Roman"/>
          <w:sz w:val="20"/>
          <w:szCs w:val="20"/>
          <w:lang w:eastAsia="ru-RU"/>
        </w:rPr>
        <w:t>, выданной Федеральной службой по надзору в сфере образования и науки</w:t>
      </w:r>
      <w:r w:rsidR="00074CEA"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(срок </w:t>
      </w:r>
      <w:r w:rsidR="005D58C3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ия </w:t>
      </w:r>
      <w:r w:rsidR="00807E3F">
        <w:rPr>
          <w:rFonts w:ascii="Times New Roman" w:eastAsia="Times New Roman" w:hAnsi="Times New Roman"/>
          <w:sz w:val="20"/>
          <w:szCs w:val="20"/>
          <w:lang w:eastAsia="ru-RU"/>
        </w:rPr>
        <w:t>- бессрочно)</w:t>
      </w:r>
      <w:r w:rsidR="000478A4">
        <w:rPr>
          <w:rFonts w:ascii="Times New Roman" w:eastAsia="Times New Roman" w:hAnsi="Times New Roman"/>
          <w:sz w:val="20"/>
          <w:szCs w:val="20"/>
          <w:lang w:eastAsia="ru-RU"/>
        </w:rPr>
        <w:t>, в лице проректора</w:t>
      </w:r>
      <w:r w:rsidR="00A6328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щим вопросам</w:t>
      </w:r>
      <w:r w:rsidR="000478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6328B">
        <w:rPr>
          <w:rFonts w:ascii="Times New Roman" w:eastAsia="Times New Roman" w:hAnsi="Times New Roman"/>
          <w:sz w:val="20"/>
          <w:szCs w:val="20"/>
          <w:lang w:eastAsia="ru-RU"/>
        </w:rPr>
        <w:t>Сподаха Григория Григорьевича</w:t>
      </w:r>
      <w:r w:rsidR="00074CEA"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0478A4">
        <w:rPr>
          <w:rFonts w:ascii="Times New Roman" w:eastAsia="Times New Roman" w:hAnsi="Times New Roman"/>
          <w:sz w:val="20"/>
          <w:szCs w:val="20"/>
          <w:lang w:eastAsia="ru-RU"/>
        </w:rPr>
        <w:t>действующего на основании доверенности №</w:t>
      </w:r>
      <w:r w:rsidR="00944C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6328B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944C45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="00944C4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6328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944C45">
        <w:rPr>
          <w:rFonts w:ascii="Times New Roman" w:eastAsia="Times New Roman" w:hAnsi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807E3F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23981"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07E3F" w:rsidRPr="00623981">
        <w:rPr>
          <w:rFonts w:ascii="Times New Roman" w:eastAsia="Times New Roman" w:hAnsi="Times New Roman"/>
          <w:sz w:val="20"/>
          <w:szCs w:val="20"/>
          <w:lang w:eastAsia="ru-RU"/>
        </w:rPr>
        <w:t>именуемая далее Исполнитель</w:t>
      </w:r>
      <w:r w:rsidR="00074CEA" w:rsidRPr="00623981"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,</w:t>
      </w:r>
      <w:r w:rsidR="00280C3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623981" w:rsidRPr="00623981" w:rsidRDefault="00623981" w:rsidP="00280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981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</w:t>
      </w:r>
      <w:r w:rsidR="00503B13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__________________</w:t>
      </w:r>
      <w:r w:rsidR="00503B13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, </w:t>
      </w:r>
    </w:p>
    <w:p w:rsidR="00623981" w:rsidRPr="0010762F" w:rsidRDefault="00623981" w:rsidP="00623981">
      <w:pPr>
        <w:spacing w:after="0" w:line="240" w:lineRule="auto"/>
        <w:ind w:right="-6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0762F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 Заказчика)</w:t>
      </w:r>
    </w:p>
    <w:p w:rsidR="00623981" w:rsidRPr="00623981" w:rsidRDefault="00623981" w:rsidP="006239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а также </w:t>
      </w:r>
    </w:p>
    <w:p w:rsidR="00CC48A8" w:rsidRDefault="00623981" w:rsidP="00623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2398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учающийся </w:t>
      </w:r>
    </w:p>
    <w:p w:rsidR="00623981" w:rsidRPr="00CC48A8" w:rsidRDefault="00933F9C" w:rsidP="00AA34B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_________</w:t>
      </w:r>
      <w:r w:rsidR="00DD3FE6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</w:t>
      </w:r>
      <w:r w:rsidR="000818E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</w:t>
      </w:r>
      <w:r w:rsidR="00B04630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</w:t>
      </w:r>
      <w:r w:rsidR="00C70391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</w:t>
      </w:r>
      <w:r w:rsidR="00485AB8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</w:t>
      </w:r>
      <w:r w:rsidR="00B70205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</w:t>
      </w:r>
      <w:r w:rsidR="00503B13" w:rsidRPr="00503B13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 xml:space="preserve"> </w:t>
      </w:r>
      <w:r w:rsidR="00503B13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_____________________________</w:t>
      </w:r>
      <w:r w:rsidR="000C15C4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_____</w:t>
      </w:r>
      <w:r w:rsidR="00901D84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___</w:t>
      </w:r>
      <w:r w:rsidR="00197E6B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____</w:t>
      </w:r>
    </w:p>
    <w:p w:rsidR="00623981" w:rsidRPr="0010762F" w:rsidRDefault="00623981" w:rsidP="00623981">
      <w:pPr>
        <w:spacing w:after="0" w:line="240" w:lineRule="auto"/>
        <w:ind w:right="-6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0762F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 Обучающегося)</w:t>
      </w:r>
    </w:p>
    <w:p w:rsidR="00623981" w:rsidRPr="00623981" w:rsidRDefault="00623981" w:rsidP="006239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 третьей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ключили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ий договор о нижеследующем:</w:t>
      </w:r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CEA" w:rsidRPr="00242293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72"/>
      <w:bookmarkEnd w:id="1"/>
      <w:r w:rsidRPr="00074CEA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0B6116" w:rsidRPr="000709C5" w:rsidRDefault="00074CEA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5"/>
          <w:szCs w:val="15"/>
        </w:rPr>
      </w:pP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>1.1. Исполнитель обязуе</w:t>
      </w:r>
      <w:r w:rsidR="000B6116">
        <w:rPr>
          <w:rFonts w:ascii="Times New Roman" w:eastAsia="Times New Roman" w:hAnsi="Times New Roman"/>
          <w:sz w:val="20"/>
          <w:szCs w:val="20"/>
          <w:lang w:eastAsia="ru-RU"/>
        </w:rPr>
        <w:t>тся предоставить образовательные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B6116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Pr="00074CE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 а Заказчик </w:t>
      </w:r>
      <w:r w:rsidRPr="00074CEA">
        <w:rPr>
          <w:rFonts w:ascii="Times New Roman" w:eastAsia="Times New Roman" w:hAnsi="Times New Roman"/>
          <w:sz w:val="20"/>
          <w:szCs w:val="20"/>
          <w:lang w:eastAsia="ru-RU"/>
        </w:rPr>
        <w:t>обя</w:t>
      </w:r>
      <w:r w:rsidRPr="00623981">
        <w:rPr>
          <w:rFonts w:ascii="Times New Roman" w:eastAsia="Times New Roman" w:hAnsi="Times New Roman"/>
          <w:sz w:val="20"/>
          <w:szCs w:val="20"/>
          <w:lang w:eastAsia="ru-RU"/>
        </w:rPr>
        <w:t xml:space="preserve">зуется </w:t>
      </w:r>
      <w:r w:rsidRPr="00074CEA">
        <w:rPr>
          <w:rFonts w:ascii="Times New Roman" w:eastAsia="Times New Roman" w:hAnsi="Times New Roman"/>
          <w:sz w:val="20"/>
          <w:szCs w:val="20"/>
          <w:lang w:eastAsia="ru-RU"/>
        </w:rPr>
        <w:t>оплатить</w:t>
      </w:r>
      <w:r w:rsidR="000B6116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ые услуги, предоставляемые </w:t>
      </w:r>
      <w:r w:rsidR="00AC697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B6116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муся по дополнительной </w:t>
      </w:r>
      <w:r w:rsidR="000B6116" w:rsidRPr="009209D9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й программе</w:t>
      </w:r>
      <w:r w:rsidR="00F8631B">
        <w:rPr>
          <w:rFonts w:ascii="Times New Roman" w:eastAsia="Times New Roman" w:hAnsi="Times New Roman"/>
          <w:sz w:val="20"/>
          <w:szCs w:val="20"/>
          <w:lang w:eastAsia="ru-RU"/>
        </w:rPr>
        <w:t xml:space="preserve"> (программа профессиональной переподготовки)</w:t>
      </w:r>
      <w:r w:rsidR="000709C5">
        <w:rPr>
          <w:sz w:val="15"/>
          <w:szCs w:val="15"/>
        </w:rPr>
        <w:t xml:space="preserve"> </w:t>
      </w:r>
      <w:r w:rsidR="000709C5">
        <w:rPr>
          <w:sz w:val="20"/>
          <w:szCs w:val="20"/>
        </w:rPr>
        <w:t xml:space="preserve"> </w:t>
      </w:r>
      <w:r w:rsidR="000709C5" w:rsidRPr="000709C5">
        <w:rPr>
          <w:rFonts w:ascii="Times New Roman" w:hAnsi="Times New Roman"/>
          <w:b/>
          <w:sz w:val="20"/>
          <w:szCs w:val="20"/>
          <w:u w:val="single"/>
        </w:rPr>
        <w:t>«Профессиональные компетенции педагога: теория и практика преподавания английского языка»</w:t>
      </w:r>
      <w:r w:rsidR="000B6116" w:rsidRPr="000709C5">
        <w:rPr>
          <w:rFonts w:ascii="Times New Roman" w:hAnsi="Times New Roman"/>
          <w:sz w:val="15"/>
          <w:szCs w:val="15"/>
        </w:rPr>
        <w:t>.</w:t>
      </w:r>
    </w:p>
    <w:p w:rsidR="000B6116" w:rsidRDefault="000B6116" w:rsidP="000B6116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</w:t>
      </w:r>
      <w:r w:rsidR="00685906">
        <w:rPr>
          <w:sz w:val="13"/>
          <w:szCs w:val="13"/>
        </w:rPr>
        <w:t xml:space="preserve">                   </w:t>
      </w:r>
    </w:p>
    <w:p w:rsidR="000B6116" w:rsidRPr="000B6116" w:rsidRDefault="00CE78E7" w:rsidP="000B6116">
      <w:pPr>
        <w:pStyle w:val="Default"/>
        <w:ind w:firstLine="708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 xml:space="preserve">Форма реализации образовательной </w:t>
      </w:r>
      <w:r w:rsidR="000478A4">
        <w:rPr>
          <w:rFonts w:eastAsia="Times New Roman"/>
          <w:color w:val="auto"/>
          <w:sz w:val="20"/>
          <w:szCs w:val="20"/>
          <w:lang w:eastAsia="ru-RU"/>
        </w:rPr>
        <w:t xml:space="preserve"> программы – дистанционная</w:t>
      </w:r>
      <w:r w:rsidR="00715CFF">
        <w:rPr>
          <w:rFonts w:eastAsia="Times New Roman"/>
          <w:color w:val="auto"/>
          <w:sz w:val="20"/>
          <w:szCs w:val="20"/>
          <w:lang w:eastAsia="ru-RU"/>
        </w:rPr>
        <w:t>.</w:t>
      </w:r>
    </w:p>
    <w:p w:rsidR="000B6116" w:rsidRPr="002D7F4E" w:rsidRDefault="006A07E6" w:rsidP="000B6116">
      <w:pPr>
        <w:pStyle w:val="Default"/>
        <w:ind w:firstLine="708"/>
        <w:rPr>
          <w:rFonts w:eastAsia="Times New Roman"/>
          <w:b/>
          <w:color w:val="auto"/>
          <w:sz w:val="20"/>
          <w:szCs w:val="20"/>
          <w:u w:val="single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Продолжительность обучения</w:t>
      </w:r>
      <w:r w:rsidR="002D7F4E">
        <w:rPr>
          <w:rFonts w:eastAsia="Times New Roman"/>
          <w:color w:val="auto"/>
          <w:sz w:val="20"/>
          <w:szCs w:val="20"/>
          <w:lang w:eastAsia="ru-RU"/>
        </w:rPr>
        <w:t xml:space="preserve">: 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с «</w:t>
      </w:r>
      <w:r w:rsidR="00684543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01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» </w:t>
      </w:r>
      <w:r w:rsidR="00B91DF6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ноября</w:t>
      </w:r>
      <w:r w:rsidR="000A4CC8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2016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г. </w:t>
      </w:r>
      <w:r w:rsidR="008C76B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по</w:t>
      </w:r>
      <w:r w:rsidR="008C76B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«</w:t>
      </w:r>
      <w:r w:rsidR="00684543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</w:t>
      </w:r>
      <w:r w:rsidR="00B91DF6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2</w:t>
      </w:r>
      <w:r w:rsidR="00D47581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7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»</w:t>
      </w:r>
      <w:r w:rsidR="00856EB9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</w:t>
      </w:r>
      <w:r w:rsidR="001F7C1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августа</w:t>
      </w:r>
      <w:r w:rsidR="00856EB9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201</w:t>
      </w:r>
      <w:r w:rsidR="00490432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7</w:t>
      </w:r>
      <w:r w:rsidR="0045124A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 </w:t>
      </w:r>
      <w:r w:rsidR="000B6116" w:rsidRPr="002D7F4E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г. </w:t>
      </w:r>
    </w:p>
    <w:p w:rsidR="000B6116" w:rsidRPr="000B6116" w:rsidRDefault="00CE78E7" w:rsidP="000B6116">
      <w:pPr>
        <w:pStyle w:val="Default"/>
        <w:ind w:firstLine="708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 xml:space="preserve">Объем образовательной </w:t>
      </w:r>
      <w:r w:rsidR="00E748F6">
        <w:rPr>
          <w:rFonts w:eastAsia="Times New Roman"/>
          <w:color w:val="auto"/>
          <w:sz w:val="20"/>
          <w:szCs w:val="20"/>
          <w:lang w:eastAsia="ru-RU"/>
        </w:rPr>
        <w:t xml:space="preserve"> программы составляет </w:t>
      </w:r>
      <w:r w:rsidR="002D7F4E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2D7F4E" w:rsidRPr="002D7F4E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290</w:t>
      </w:r>
      <w:r w:rsidR="00E748F6" w:rsidRPr="002D7F4E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 xml:space="preserve"> </w:t>
      </w:r>
      <w:r w:rsidR="00242293" w:rsidRPr="002D7F4E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ч</w:t>
      </w:r>
      <w:r w:rsidR="000478A4" w:rsidRPr="002D7F4E">
        <w:rPr>
          <w:rFonts w:eastAsia="Times New Roman"/>
          <w:b/>
          <w:color w:val="auto"/>
          <w:sz w:val="20"/>
          <w:szCs w:val="20"/>
          <w:u w:val="single"/>
          <w:lang w:eastAsia="ru-RU"/>
        </w:rPr>
        <w:t>асов</w:t>
      </w:r>
      <w:r w:rsidR="00E748F6">
        <w:rPr>
          <w:rFonts w:eastAsia="Times New Roman"/>
          <w:color w:val="auto"/>
          <w:sz w:val="20"/>
          <w:szCs w:val="20"/>
          <w:lang w:eastAsia="ru-RU"/>
        </w:rPr>
        <w:t>.</w:t>
      </w:r>
    </w:p>
    <w:p w:rsidR="00AC6973" w:rsidRDefault="00074CEA" w:rsidP="00911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FF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0B611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36FF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91161F" w:rsidRPr="00836FF9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AC6973">
        <w:rPr>
          <w:rFonts w:ascii="Times New Roman" w:eastAsia="Times New Roman" w:hAnsi="Times New Roman"/>
          <w:sz w:val="20"/>
          <w:szCs w:val="20"/>
          <w:lang w:eastAsia="ru-RU"/>
        </w:rPr>
        <w:t xml:space="preserve">сле успешного освоения образовательной программы и успешного прохождения итоговой аттестации </w:t>
      </w:r>
      <w:r w:rsidR="0091161F" w:rsidRPr="00836FF9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муся</w:t>
      </w:r>
      <w:r w:rsidR="000478A4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ется </w:t>
      </w:r>
      <w:r w:rsidR="000478A4" w:rsidRPr="000709C5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диплом о профессиональной переподготовке установленного образца</w:t>
      </w:r>
      <w:r w:rsidR="00AC697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1161F" w:rsidRPr="00836FF9" w:rsidRDefault="00AC6973" w:rsidP="00911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3.Обучающемуся, не прошедшему итоговой аттестации или получившему</w:t>
      </w:r>
      <w:r w:rsidR="00DB5AB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 итоговой </w:t>
      </w:r>
      <w:r w:rsidR="00F22B56">
        <w:rPr>
          <w:rFonts w:ascii="Times New Roman" w:eastAsia="Times New Roman" w:hAnsi="Times New Roman"/>
          <w:sz w:val="20"/>
          <w:szCs w:val="20"/>
          <w:lang w:eastAsia="ru-RU"/>
        </w:rPr>
        <w:t>аттестации неудовлетворительные результаты, а также Обучающемуся, освоившему часть образовательной программы и (или) отчисленному из Института, выдается</w:t>
      </w:r>
      <w:r w:rsidR="0091161F" w:rsidRPr="00836FF9">
        <w:rPr>
          <w:rFonts w:ascii="Times New Roman" w:eastAsia="Times New Roman" w:hAnsi="Times New Roman"/>
          <w:sz w:val="20"/>
          <w:szCs w:val="20"/>
          <w:lang w:eastAsia="ru-RU"/>
        </w:rPr>
        <w:t xml:space="preserve"> справка о пребывании на </w:t>
      </w:r>
      <w:r w:rsidR="00F22B56">
        <w:rPr>
          <w:rFonts w:ascii="Times New Roman" w:eastAsia="Times New Roman" w:hAnsi="Times New Roman"/>
          <w:bCs/>
          <w:sz w:val="20"/>
          <w:szCs w:val="20"/>
          <w:lang w:eastAsia="ru-RU"/>
        </w:rPr>
        <w:t>обучении по образцу, самостоятельно установленному Институтом</w:t>
      </w:r>
      <w:r w:rsidR="0091161F" w:rsidRPr="00836FF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74CEA" w:rsidRPr="00074CEA" w:rsidRDefault="00074CEA" w:rsidP="0057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96"/>
      <w:bookmarkEnd w:id="2"/>
      <w:r w:rsidRPr="00074CEA">
        <w:rPr>
          <w:rFonts w:ascii="Times New Roman" w:hAnsi="Times New Roman"/>
          <w:b/>
          <w:sz w:val="20"/>
          <w:szCs w:val="20"/>
        </w:rPr>
        <w:t>II. Права Исполн</w:t>
      </w:r>
      <w:r w:rsidR="00623981" w:rsidRPr="00623981">
        <w:rPr>
          <w:rFonts w:ascii="Times New Roman" w:hAnsi="Times New Roman"/>
          <w:b/>
          <w:sz w:val="20"/>
          <w:szCs w:val="20"/>
        </w:rPr>
        <w:t>ителя, Заказчика и Обучающегося</w:t>
      </w:r>
    </w:p>
    <w:p w:rsidR="00074CEA" w:rsidRPr="009209D9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9209D9">
        <w:rPr>
          <w:rFonts w:ascii="Times New Roman" w:hAnsi="Times New Roman"/>
          <w:b/>
          <w:sz w:val="20"/>
          <w:szCs w:val="20"/>
        </w:rPr>
        <w:t>2.1. Исполнитель вправе: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93C67" w:rsidRPr="00074CEA" w:rsidRDefault="000478A4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</w:t>
      </w:r>
      <w:r w:rsidR="00693C67">
        <w:rPr>
          <w:rFonts w:ascii="Times New Roman" w:hAnsi="Times New Roman"/>
          <w:sz w:val="20"/>
          <w:szCs w:val="20"/>
        </w:rPr>
        <w:t xml:space="preserve">. </w:t>
      </w:r>
      <w:r w:rsidR="00693C67" w:rsidRPr="00E748F6">
        <w:rPr>
          <w:rFonts w:ascii="Times New Roman" w:hAnsi="Times New Roman"/>
          <w:sz w:val="20"/>
          <w:szCs w:val="20"/>
        </w:rPr>
        <w:t>В случае возникновения задолженности за обучение Исполнитель вправе приостановить оказание</w:t>
      </w:r>
      <w:r w:rsidR="00693C67" w:rsidRPr="006B166A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ых услуг, а также не допускать </w:t>
      </w:r>
      <w:r w:rsidR="00693C67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r w:rsidR="00693C67" w:rsidRPr="006B166A">
        <w:rPr>
          <w:rFonts w:ascii="Times New Roman" w:eastAsia="Times New Roman" w:hAnsi="Times New Roman"/>
          <w:sz w:val="20"/>
          <w:szCs w:val="20"/>
          <w:lang w:eastAsia="ru-RU"/>
        </w:rPr>
        <w:t xml:space="preserve"> к занятиям, промежуточной и/или итоговой </w:t>
      </w:r>
      <w:r w:rsidR="00693C67" w:rsidRPr="00B96B5D">
        <w:rPr>
          <w:rFonts w:ascii="Times New Roman" w:hAnsi="Times New Roman"/>
          <w:sz w:val="20"/>
          <w:szCs w:val="20"/>
        </w:rPr>
        <w:t>аттестации до момента полного погашения задолженности по оплате.</w:t>
      </w:r>
    </w:p>
    <w:p w:rsidR="009209D9" w:rsidRPr="009209D9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9209D9">
        <w:rPr>
          <w:rFonts w:ascii="Times New Roman" w:hAnsi="Times New Roman"/>
          <w:b/>
          <w:sz w:val="20"/>
          <w:szCs w:val="20"/>
        </w:rPr>
        <w:t>2.2. Заказчик вправе</w:t>
      </w:r>
      <w:r w:rsidR="009209D9" w:rsidRPr="009209D9">
        <w:rPr>
          <w:rFonts w:ascii="Times New Roman" w:hAnsi="Times New Roman"/>
          <w:b/>
          <w:sz w:val="20"/>
          <w:szCs w:val="20"/>
        </w:rPr>
        <w:t>:</w:t>
      </w:r>
    </w:p>
    <w:p w:rsidR="00074CEA" w:rsidRPr="00074CEA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П</w:t>
      </w:r>
      <w:r w:rsidR="00074CEA" w:rsidRPr="00074CEA">
        <w:rPr>
          <w:rFonts w:ascii="Times New Roman" w:hAnsi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074CEA" w:rsidRPr="00074CEA">
          <w:rPr>
            <w:rFonts w:ascii="Times New Roman" w:hAnsi="Times New Roman"/>
            <w:sz w:val="20"/>
            <w:szCs w:val="20"/>
          </w:rPr>
          <w:t>разделом I</w:t>
        </w:r>
      </w:hyperlink>
      <w:r w:rsidR="00074CEA" w:rsidRPr="00074CE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074CEA" w:rsidRPr="00074CEA" w:rsidRDefault="00DB5ABD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Обучающий</w:t>
      </w:r>
      <w:r w:rsidR="00074CEA" w:rsidRPr="00952CC5">
        <w:rPr>
          <w:rFonts w:ascii="Times New Roman" w:hAnsi="Times New Roman"/>
          <w:b/>
          <w:sz w:val="20"/>
          <w:szCs w:val="20"/>
        </w:rPr>
        <w:t xml:space="preserve">ся </w:t>
      </w:r>
      <w:r>
        <w:rPr>
          <w:rFonts w:ascii="Times New Roman" w:hAnsi="Times New Roman"/>
          <w:b/>
          <w:sz w:val="20"/>
          <w:szCs w:val="20"/>
        </w:rPr>
        <w:t>впра</w:t>
      </w:r>
      <w:r w:rsidR="003B7578">
        <w:rPr>
          <w:rFonts w:ascii="Times New Roman" w:hAnsi="Times New Roman"/>
          <w:b/>
          <w:sz w:val="20"/>
          <w:szCs w:val="20"/>
        </w:rPr>
        <w:t>ве</w:t>
      </w:r>
      <w:r w:rsidR="00074CEA" w:rsidRPr="00074CEA">
        <w:rPr>
          <w:rFonts w:ascii="Times New Roman" w:hAnsi="Times New Roman"/>
          <w:sz w:val="20"/>
          <w:szCs w:val="20"/>
        </w:rPr>
        <w:t>: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74CEA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074CE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05B1D" w:rsidRDefault="00005B1D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09"/>
      <w:bookmarkEnd w:id="3"/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074CEA">
        <w:rPr>
          <w:rFonts w:ascii="Times New Roman" w:hAnsi="Times New Roman"/>
          <w:b/>
          <w:sz w:val="20"/>
          <w:szCs w:val="20"/>
        </w:rPr>
        <w:t xml:space="preserve">III. Обязанности Исполнителя, Заказчика и Обучающегося </w:t>
      </w:r>
    </w:p>
    <w:p w:rsidR="00074CEA" w:rsidRPr="007E5A31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7E5A31">
        <w:rPr>
          <w:rFonts w:ascii="Times New Roman" w:hAnsi="Times New Roman"/>
          <w:b/>
          <w:sz w:val="20"/>
          <w:szCs w:val="20"/>
        </w:rPr>
        <w:t>3.1. Исполнитель обязан:</w:t>
      </w:r>
    </w:p>
    <w:p w:rsidR="00836FF9" w:rsidRDefault="009339E3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074CEA" w:rsidRPr="00074CEA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1. Зачислить Обучающегося, выполнившего </w:t>
      </w:r>
      <w:r w:rsidR="00074CEA" w:rsidRPr="00074CEA">
        <w:rPr>
          <w:rFonts w:ascii="Times New Roman" w:eastAsia="Times New Roman" w:hAnsi="Times New Roman"/>
          <w:sz w:val="20"/>
          <w:szCs w:val="20"/>
          <w:lang w:eastAsia="ru-RU"/>
        </w:rPr>
        <w:t>установленны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ом </w:t>
      </w:r>
      <w:r w:rsidR="00074CEA" w:rsidRPr="00074CEA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о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ции, учредительными </w:t>
      </w:r>
      <w:r w:rsidR="00074CEA" w:rsidRPr="00074CEA">
        <w:rPr>
          <w:rFonts w:ascii="Times New Roman" w:eastAsia="Times New Roman" w:hAnsi="Times New Roman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локальными нормативными актами Исполнителя условия приема, в</w:t>
      </w:r>
      <w:r w:rsidR="00074CEA" w:rsidRPr="00074CEA">
        <w:rPr>
          <w:rFonts w:ascii="Times New Roman" w:eastAsia="Times New Roman" w:hAnsi="Times New Roman"/>
          <w:sz w:val="20"/>
          <w:szCs w:val="20"/>
          <w:lang w:eastAsia="ru-RU"/>
        </w:rPr>
        <w:t xml:space="preserve"> качеств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шателя</w:t>
      </w:r>
      <w:r w:rsidR="00836FF9">
        <w:rPr>
          <w:rFonts w:ascii="Times New Roman" w:eastAsia="Times New Roman" w:hAnsi="Times New Roman"/>
          <w:sz w:val="20"/>
          <w:szCs w:val="20"/>
          <w:lang w:eastAsia="ru-RU"/>
        </w:rPr>
        <w:t>, после поступления оплаты на счет Исполнителя в соответствии с условиями настоящего Договора.</w:t>
      </w:r>
    </w:p>
    <w:p w:rsidR="00836FF9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836FF9">
        <w:rPr>
          <w:rFonts w:ascii="Times New Roman" w:hAnsi="Times New Roman"/>
          <w:sz w:val="20"/>
          <w:szCs w:val="20"/>
        </w:rPr>
        <w:t>Положением «Об оказании платных образовательных</w:t>
      </w:r>
      <w:r w:rsidR="000478A4">
        <w:rPr>
          <w:rFonts w:ascii="Times New Roman" w:hAnsi="Times New Roman"/>
          <w:sz w:val="20"/>
          <w:szCs w:val="20"/>
        </w:rPr>
        <w:t xml:space="preserve"> услуг в </w:t>
      </w:r>
      <w:r w:rsidR="00B70205">
        <w:rPr>
          <w:rFonts w:ascii="Times New Roman" w:hAnsi="Times New Roman"/>
          <w:sz w:val="20"/>
          <w:szCs w:val="20"/>
        </w:rPr>
        <w:t>О</w:t>
      </w:r>
      <w:r w:rsidR="00BC1718">
        <w:rPr>
          <w:rFonts w:ascii="Times New Roman" w:hAnsi="Times New Roman"/>
          <w:sz w:val="20"/>
          <w:szCs w:val="20"/>
        </w:rPr>
        <w:t>бразовательном</w:t>
      </w:r>
      <w:r w:rsidR="00B70205">
        <w:rPr>
          <w:rFonts w:ascii="Times New Roman" w:hAnsi="Times New Roman"/>
          <w:sz w:val="20"/>
          <w:szCs w:val="20"/>
        </w:rPr>
        <w:t xml:space="preserve"> частном</w:t>
      </w:r>
      <w:r w:rsidR="000478A4">
        <w:rPr>
          <w:rFonts w:ascii="Times New Roman" w:hAnsi="Times New Roman"/>
          <w:sz w:val="20"/>
          <w:szCs w:val="20"/>
        </w:rPr>
        <w:t xml:space="preserve"> учреждении высшего образования «</w:t>
      </w:r>
      <w:r w:rsidR="00B70205">
        <w:rPr>
          <w:rFonts w:ascii="Times New Roman" w:hAnsi="Times New Roman"/>
          <w:sz w:val="20"/>
          <w:szCs w:val="20"/>
        </w:rPr>
        <w:t xml:space="preserve">Московская </w:t>
      </w:r>
      <w:r w:rsidR="00B70205">
        <w:rPr>
          <w:rFonts w:ascii="Times New Roman" w:hAnsi="Times New Roman"/>
          <w:sz w:val="20"/>
          <w:szCs w:val="20"/>
        </w:rPr>
        <w:lastRenderedPageBreak/>
        <w:t>международная академия</w:t>
      </w:r>
      <w:r w:rsidR="00836FF9">
        <w:rPr>
          <w:rFonts w:ascii="Times New Roman" w:hAnsi="Times New Roman"/>
          <w:sz w:val="20"/>
          <w:szCs w:val="20"/>
        </w:rPr>
        <w:t>»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074CEA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074CEA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C6612F" w:rsidRPr="00685906" w:rsidRDefault="00074CEA" w:rsidP="00C66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3.1.4. Обеспечить Обучающемуся предусмотренные выбранной образовательной программой условия </w:t>
      </w:r>
      <w:r w:rsidRPr="00685906">
        <w:rPr>
          <w:rFonts w:ascii="Times New Roman" w:hAnsi="Times New Roman"/>
          <w:sz w:val="20"/>
          <w:szCs w:val="20"/>
        </w:rPr>
        <w:t>ее освоения.</w:t>
      </w:r>
    </w:p>
    <w:p w:rsidR="00C6612F" w:rsidRPr="00685906" w:rsidRDefault="00C6612F" w:rsidP="00C66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85906">
        <w:rPr>
          <w:rFonts w:ascii="Times New Roman" w:hAnsi="Times New Roman"/>
          <w:sz w:val="20"/>
          <w:szCs w:val="20"/>
        </w:rPr>
        <w:t>3.1.5. Осуществлять научное, учебно-методическое руководство и обеспечение учебного процесса в дистанционной форме исключительно через компьютерную сеть Интернет.</w:t>
      </w:r>
    </w:p>
    <w:p w:rsidR="00C6612F" w:rsidRPr="00685906" w:rsidRDefault="00C6612F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85906">
        <w:rPr>
          <w:rFonts w:ascii="Times New Roman" w:hAnsi="Times New Roman"/>
          <w:sz w:val="20"/>
          <w:szCs w:val="20"/>
        </w:rPr>
        <w:t>3.1.6. Обеспечить доступ Обучающемуся к учебно-методическим материалам по дисциплинам по сети Интернет.</w:t>
      </w:r>
    </w:p>
    <w:p w:rsidR="00074CEA" w:rsidRPr="00685906" w:rsidRDefault="00C6612F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85906">
        <w:rPr>
          <w:rFonts w:ascii="Times New Roman" w:hAnsi="Times New Roman"/>
          <w:sz w:val="20"/>
          <w:szCs w:val="20"/>
        </w:rPr>
        <w:t>3.1.7</w:t>
      </w:r>
      <w:r w:rsidR="00074CEA" w:rsidRPr="00685906">
        <w:rPr>
          <w:rFonts w:ascii="Times New Roman" w:hAnsi="Times New Roman"/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CE78E7" w:rsidRPr="00574983" w:rsidRDefault="00C6612F" w:rsidP="0057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85906">
        <w:rPr>
          <w:rFonts w:ascii="Times New Roman" w:hAnsi="Times New Roman"/>
          <w:sz w:val="20"/>
          <w:szCs w:val="20"/>
        </w:rPr>
        <w:t>3.1.8</w:t>
      </w:r>
      <w:r w:rsidR="00074CEA" w:rsidRPr="00685906">
        <w:rPr>
          <w:rFonts w:ascii="Times New Roman" w:hAnsi="Times New Roman"/>
          <w:sz w:val="20"/>
          <w:szCs w:val="20"/>
        </w:rPr>
        <w:t>. Обеспечить Обучающемуся уважение человеческого достоинства, защиту от всех форм</w:t>
      </w:r>
      <w:r w:rsidR="00074CEA" w:rsidRPr="00074CEA">
        <w:rPr>
          <w:rFonts w:ascii="Times New Roman" w:hAnsi="Times New Roman"/>
          <w:sz w:val="20"/>
          <w:szCs w:val="20"/>
        </w:rPr>
        <w:t xml:space="preserve"> физического и психического насилия, оскорбления личности, охрану жизни и здоровья.</w:t>
      </w:r>
    </w:p>
    <w:p w:rsidR="007E5A31" w:rsidRPr="007E5A31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7E5A31">
        <w:rPr>
          <w:rFonts w:ascii="Times New Roman" w:hAnsi="Times New Roman"/>
          <w:b/>
          <w:sz w:val="20"/>
          <w:szCs w:val="20"/>
        </w:rPr>
        <w:t>3.2. Заказчик обязан</w:t>
      </w:r>
      <w:r w:rsidR="007E5A31" w:rsidRPr="007E5A31">
        <w:rPr>
          <w:rFonts w:ascii="Times New Roman" w:hAnsi="Times New Roman"/>
          <w:b/>
          <w:sz w:val="20"/>
          <w:szCs w:val="20"/>
        </w:rPr>
        <w:t>:</w:t>
      </w:r>
    </w:p>
    <w:p w:rsidR="00074CEA" w:rsidRDefault="007E5A31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С</w:t>
      </w:r>
      <w:r w:rsidR="00074CEA" w:rsidRPr="00074CEA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history="1">
        <w:r w:rsidR="00074CEA" w:rsidRPr="00074CEA">
          <w:rPr>
            <w:rFonts w:ascii="Times New Roman" w:hAnsi="Times New Roman"/>
            <w:sz w:val="20"/>
            <w:szCs w:val="20"/>
          </w:rPr>
          <w:t>разделе I</w:t>
        </w:r>
      </w:hyperlink>
      <w:r w:rsidR="00074CEA" w:rsidRPr="00074CEA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E78E7" w:rsidRPr="00574983" w:rsidRDefault="00952CC5" w:rsidP="0057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2. Незамедлительно сообщить </w:t>
      </w:r>
      <w:r w:rsidRPr="007E5A31">
        <w:rPr>
          <w:rFonts w:ascii="Times New Roman" w:hAnsi="Times New Roman"/>
          <w:sz w:val="20"/>
          <w:szCs w:val="20"/>
        </w:rPr>
        <w:t>руководству Исполнителя об изменении контактного телефона и своего места жительства.</w:t>
      </w:r>
    </w:p>
    <w:p w:rsidR="009209D9" w:rsidRPr="009209D9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9209D9">
        <w:rPr>
          <w:rFonts w:ascii="Times New Roman" w:hAnsi="Times New Roman"/>
          <w:b/>
          <w:sz w:val="20"/>
          <w:szCs w:val="20"/>
        </w:rPr>
        <w:t>3.3</w:t>
      </w:r>
      <w:r w:rsidR="00074CEA" w:rsidRPr="009209D9">
        <w:rPr>
          <w:rFonts w:ascii="Times New Roman" w:hAnsi="Times New Roman"/>
          <w:b/>
          <w:sz w:val="20"/>
          <w:szCs w:val="20"/>
        </w:rPr>
        <w:t>.</w:t>
      </w:r>
      <w:r w:rsidRPr="009209D9">
        <w:rPr>
          <w:rFonts w:ascii="Times New Roman" w:hAnsi="Times New Roman"/>
          <w:b/>
          <w:sz w:val="20"/>
          <w:szCs w:val="20"/>
        </w:rPr>
        <w:t>Обучающийся обязан:</w:t>
      </w:r>
    </w:p>
    <w:p w:rsidR="00074CEA" w:rsidRPr="00074CEA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1.</w:t>
      </w:r>
      <w:r w:rsidR="00074CEA" w:rsidRPr="00074CEA">
        <w:rPr>
          <w:rFonts w:ascii="Times New Roman" w:hAnsi="Times New Roman"/>
          <w:sz w:val="20"/>
          <w:szCs w:val="20"/>
        </w:rPr>
        <w:t xml:space="preserve"> </w:t>
      </w:r>
      <w:r w:rsidR="007E5A31">
        <w:rPr>
          <w:rFonts w:ascii="Times New Roman" w:hAnsi="Times New Roman"/>
          <w:sz w:val="20"/>
          <w:szCs w:val="20"/>
        </w:rPr>
        <w:t>С</w:t>
      </w:r>
      <w:r w:rsidR="00074CEA" w:rsidRPr="00074CEA">
        <w:rPr>
          <w:rFonts w:ascii="Times New Roman" w:hAnsi="Times New Roman"/>
          <w:sz w:val="20"/>
          <w:szCs w:val="20"/>
        </w:rPr>
        <w:t xml:space="preserve">облюдать требования, установленные в </w:t>
      </w:r>
      <w:hyperlink r:id="rId8" w:history="1">
        <w:r w:rsidR="00074CEA" w:rsidRPr="00074CEA">
          <w:rPr>
            <w:rFonts w:ascii="Times New Roman" w:hAnsi="Times New Roman"/>
            <w:sz w:val="20"/>
            <w:szCs w:val="20"/>
          </w:rPr>
          <w:t>статье 43</w:t>
        </w:r>
      </w:hyperlink>
      <w:r w:rsidR="00074CEA" w:rsidRPr="00074CEA">
        <w:rPr>
          <w:rFonts w:ascii="Times New Roman" w:hAnsi="Times New Roman"/>
          <w:sz w:val="20"/>
          <w:szCs w:val="20"/>
        </w:rPr>
        <w:t xml:space="preserve"> Федеральног</w:t>
      </w:r>
      <w:r w:rsidR="009339E3">
        <w:rPr>
          <w:rFonts w:ascii="Times New Roman" w:hAnsi="Times New Roman"/>
          <w:sz w:val="20"/>
          <w:szCs w:val="20"/>
        </w:rPr>
        <w:t>о</w:t>
      </w:r>
      <w:r w:rsidR="00F1692A">
        <w:rPr>
          <w:rFonts w:ascii="Times New Roman" w:hAnsi="Times New Roman"/>
          <w:sz w:val="20"/>
          <w:szCs w:val="20"/>
        </w:rPr>
        <w:t xml:space="preserve"> закона от 29 декабря 2012 г. № </w:t>
      </w:r>
      <w:r w:rsidR="009339E3">
        <w:rPr>
          <w:rFonts w:ascii="Times New Roman" w:hAnsi="Times New Roman"/>
          <w:sz w:val="20"/>
          <w:szCs w:val="20"/>
        </w:rPr>
        <w:t>273-ФЗ «</w:t>
      </w:r>
      <w:r w:rsidR="00074CEA" w:rsidRPr="00074CEA">
        <w:rPr>
          <w:rFonts w:ascii="Times New Roman" w:hAnsi="Times New Roman"/>
          <w:sz w:val="20"/>
          <w:szCs w:val="20"/>
        </w:rPr>
        <w:t>Об обр</w:t>
      </w:r>
      <w:r w:rsidR="009339E3">
        <w:rPr>
          <w:rFonts w:ascii="Times New Roman" w:hAnsi="Times New Roman"/>
          <w:sz w:val="20"/>
          <w:szCs w:val="20"/>
        </w:rPr>
        <w:t>азовании в Российской Федерации»</w:t>
      </w:r>
      <w:r w:rsidR="00074CEA" w:rsidRPr="00074CEA">
        <w:rPr>
          <w:rFonts w:ascii="Times New Roman" w:hAnsi="Times New Roman"/>
          <w:sz w:val="20"/>
          <w:szCs w:val="20"/>
        </w:rPr>
        <w:t>, в том числе:</w:t>
      </w:r>
    </w:p>
    <w:p w:rsidR="00C6612F" w:rsidRPr="00C6612F" w:rsidRDefault="007E5A31" w:rsidP="00C6612F">
      <w:pPr>
        <w:pStyle w:val="ConsNormal"/>
        <w:widowControl/>
        <w:tabs>
          <w:tab w:val="left" w:pos="0"/>
          <w:tab w:val="left" w:pos="426"/>
          <w:tab w:val="left" w:pos="1134"/>
        </w:tabs>
        <w:suppressAutoHyphens w:val="0"/>
        <w:ind w:left="567" w:firstLine="0"/>
        <w:jc w:val="both"/>
        <w:rPr>
          <w:rFonts w:ascii="Times New Roman" w:eastAsia="Calibri" w:hAnsi="Times New Roman" w:cs="Times New Roman"/>
          <w:lang w:eastAsia="en-US"/>
        </w:rPr>
      </w:pPr>
      <w:r w:rsidRPr="00C6612F">
        <w:rPr>
          <w:rFonts w:ascii="Times New Roman" w:eastAsia="Calibri" w:hAnsi="Times New Roman" w:cs="Times New Roman"/>
          <w:lang w:eastAsia="en-US"/>
        </w:rPr>
        <w:t xml:space="preserve">- </w:t>
      </w:r>
      <w:r w:rsidR="00C6612F" w:rsidRPr="00C6612F">
        <w:rPr>
          <w:rFonts w:ascii="Times New Roman" w:eastAsia="Calibri" w:hAnsi="Times New Roman" w:cs="Times New Roman"/>
          <w:lang w:eastAsia="en-US"/>
        </w:rPr>
        <w:t>самостоятельно обеспеч</w:t>
      </w:r>
      <w:r w:rsidR="00C6612F">
        <w:rPr>
          <w:rFonts w:ascii="Times New Roman" w:eastAsia="Calibri" w:hAnsi="Times New Roman" w:cs="Times New Roman"/>
          <w:lang w:eastAsia="en-US"/>
        </w:rPr>
        <w:t>ить себе доступ к сети Интернет;</w:t>
      </w:r>
    </w:p>
    <w:p w:rsidR="001C3FBB" w:rsidRPr="00715CFF" w:rsidRDefault="001C3FBB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15CFF">
        <w:rPr>
          <w:rFonts w:ascii="Times New Roman" w:hAnsi="Times New Roman"/>
          <w:sz w:val="20"/>
          <w:szCs w:val="20"/>
        </w:rPr>
        <w:t>- выполн</w:t>
      </w:r>
      <w:r w:rsidR="00715CFF" w:rsidRPr="00715CFF">
        <w:rPr>
          <w:rFonts w:ascii="Times New Roman" w:hAnsi="Times New Roman"/>
          <w:sz w:val="20"/>
          <w:szCs w:val="20"/>
        </w:rPr>
        <w:t>я</w:t>
      </w:r>
      <w:r w:rsidRPr="00715CFF">
        <w:rPr>
          <w:rFonts w:ascii="Times New Roman" w:hAnsi="Times New Roman"/>
          <w:sz w:val="20"/>
          <w:szCs w:val="20"/>
        </w:rPr>
        <w:t>ть все упражнения, ответить на все вопросы</w:t>
      </w:r>
      <w:r w:rsidR="00715CFF" w:rsidRPr="00715CFF">
        <w:rPr>
          <w:rFonts w:ascii="Times New Roman" w:hAnsi="Times New Roman"/>
          <w:sz w:val="20"/>
          <w:szCs w:val="20"/>
        </w:rPr>
        <w:t>,</w:t>
      </w:r>
      <w:r w:rsidRPr="00715CFF">
        <w:rPr>
          <w:rFonts w:ascii="Times New Roman" w:hAnsi="Times New Roman"/>
          <w:sz w:val="20"/>
          <w:szCs w:val="20"/>
        </w:rPr>
        <w:t xml:space="preserve"> пройти итоговые тесты по каждому модулю</w:t>
      </w:r>
      <w:r w:rsidR="00715CFF" w:rsidRPr="00715CFF">
        <w:rPr>
          <w:rFonts w:ascii="Times New Roman" w:hAnsi="Times New Roman"/>
          <w:sz w:val="20"/>
          <w:szCs w:val="20"/>
        </w:rPr>
        <w:t xml:space="preserve"> на обучающей платформе и сдать экзамен.</w:t>
      </w:r>
      <w:r w:rsidRPr="00715CFF">
        <w:rPr>
          <w:rFonts w:ascii="Times New Roman" w:hAnsi="Times New Roman"/>
          <w:sz w:val="20"/>
          <w:szCs w:val="20"/>
        </w:rPr>
        <w:t xml:space="preserve"> </w:t>
      </w:r>
    </w:p>
    <w:p w:rsidR="00074CEA" w:rsidRPr="00074CEA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2</w:t>
      </w:r>
      <w:r w:rsidR="00074CEA" w:rsidRPr="00074CEA">
        <w:rPr>
          <w:rFonts w:ascii="Times New Roman" w:hAnsi="Times New Roman"/>
          <w:sz w:val="20"/>
          <w:szCs w:val="20"/>
        </w:rPr>
        <w:t xml:space="preserve">. </w:t>
      </w:r>
      <w:r w:rsidR="00836FF9">
        <w:rPr>
          <w:rFonts w:ascii="Times New Roman" w:hAnsi="Times New Roman"/>
          <w:sz w:val="20"/>
          <w:szCs w:val="20"/>
        </w:rPr>
        <w:t xml:space="preserve">Соблюдать </w:t>
      </w:r>
      <w:r w:rsidR="007E5A31">
        <w:rPr>
          <w:rFonts w:ascii="Times New Roman" w:hAnsi="Times New Roman"/>
          <w:sz w:val="20"/>
          <w:szCs w:val="20"/>
        </w:rPr>
        <w:t>учебную дисциплину и общепринятые нормы поведения, проявлять уважение к персоналу Исполнителя</w:t>
      </w:r>
      <w:r w:rsidR="00074CEA" w:rsidRPr="00074CEA">
        <w:rPr>
          <w:rFonts w:ascii="Times New Roman" w:hAnsi="Times New Roman"/>
          <w:sz w:val="20"/>
          <w:szCs w:val="20"/>
        </w:rPr>
        <w:t>.</w:t>
      </w:r>
    </w:p>
    <w:p w:rsidR="00074CEA" w:rsidRDefault="009209D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3</w:t>
      </w:r>
      <w:r w:rsidR="00074CEA" w:rsidRPr="00074CEA">
        <w:rPr>
          <w:rFonts w:ascii="Times New Roman" w:hAnsi="Times New Roman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74CEA" w:rsidRPr="00074CEA" w:rsidRDefault="009209D9" w:rsidP="0057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4</w:t>
      </w:r>
      <w:r w:rsidR="007E5A31">
        <w:rPr>
          <w:rFonts w:ascii="Times New Roman" w:hAnsi="Times New Roman"/>
          <w:sz w:val="20"/>
          <w:szCs w:val="20"/>
        </w:rPr>
        <w:t xml:space="preserve">. </w:t>
      </w:r>
      <w:r w:rsidR="00952CC5">
        <w:rPr>
          <w:rFonts w:ascii="Times New Roman" w:hAnsi="Times New Roman"/>
          <w:sz w:val="20"/>
          <w:szCs w:val="20"/>
        </w:rPr>
        <w:t xml:space="preserve">Незамедлительно сообщить </w:t>
      </w:r>
      <w:r w:rsidR="007E5A31" w:rsidRPr="007E5A31">
        <w:rPr>
          <w:rFonts w:ascii="Times New Roman" w:hAnsi="Times New Roman"/>
          <w:sz w:val="20"/>
          <w:szCs w:val="20"/>
        </w:rPr>
        <w:t>руководству Исполнителя об изменении контактного телефона и своего места жительства.</w:t>
      </w:r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30"/>
      <w:bookmarkEnd w:id="4"/>
      <w:r w:rsidRPr="00074CEA">
        <w:rPr>
          <w:rFonts w:ascii="Times New Roman" w:hAnsi="Times New Roman"/>
          <w:b/>
          <w:sz w:val="20"/>
          <w:szCs w:val="20"/>
        </w:rPr>
        <w:t>IV. Стоимость у</w:t>
      </w:r>
      <w:r w:rsidR="009339E3" w:rsidRPr="009339E3">
        <w:rPr>
          <w:rFonts w:ascii="Times New Roman" w:hAnsi="Times New Roman"/>
          <w:b/>
          <w:sz w:val="20"/>
          <w:szCs w:val="20"/>
        </w:rPr>
        <w:t>слуг, сроки и порядок их оплаты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</w:t>
      </w:r>
      <w:r w:rsidR="00B70C10">
        <w:rPr>
          <w:rFonts w:ascii="Times New Roman" w:hAnsi="Times New Roman"/>
          <w:sz w:val="20"/>
          <w:szCs w:val="20"/>
        </w:rPr>
        <w:t xml:space="preserve"> </w:t>
      </w:r>
      <w:r w:rsidR="00B70C10" w:rsidRPr="00B70C10">
        <w:rPr>
          <w:rFonts w:ascii="Times New Roman" w:hAnsi="Times New Roman"/>
          <w:b/>
          <w:sz w:val="20"/>
          <w:szCs w:val="20"/>
          <w:u w:val="single"/>
        </w:rPr>
        <w:t>38000 (тридцать восемь тысяч)</w:t>
      </w:r>
      <w:r w:rsidR="00F34122" w:rsidRPr="00B70C1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70C10">
        <w:rPr>
          <w:rFonts w:ascii="Times New Roman" w:hAnsi="Times New Roman"/>
          <w:b/>
          <w:sz w:val="20"/>
          <w:szCs w:val="20"/>
          <w:u w:val="single"/>
        </w:rPr>
        <w:t xml:space="preserve"> рублей</w:t>
      </w:r>
      <w:r w:rsidRPr="00074CEA">
        <w:rPr>
          <w:rFonts w:ascii="Times New Roman" w:hAnsi="Times New Roman"/>
          <w:sz w:val="20"/>
          <w:szCs w:val="20"/>
        </w:rPr>
        <w:t>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1174" w:rsidRPr="00E748F6" w:rsidRDefault="00074CEA" w:rsidP="007E5A3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E748F6">
        <w:rPr>
          <w:rFonts w:ascii="Times New Roman" w:hAnsi="Times New Roman"/>
          <w:sz w:val="20"/>
          <w:szCs w:val="20"/>
        </w:rPr>
        <w:t>4.2</w:t>
      </w:r>
      <w:r w:rsidR="007E5A31" w:rsidRPr="00E748F6">
        <w:rPr>
          <w:rFonts w:ascii="Times New Roman" w:hAnsi="Times New Roman"/>
          <w:sz w:val="20"/>
          <w:szCs w:val="20"/>
        </w:rPr>
        <w:t xml:space="preserve">. </w:t>
      </w:r>
      <w:r w:rsidR="00F63DE6" w:rsidRPr="00E748F6">
        <w:rPr>
          <w:rFonts w:ascii="Times New Roman" w:hAnsi="Times New Roman"/>
          <w:sz w:val="20"/>
          <w:szCs w:val="20"/>
        </w:rPr>
        <w:t xml:space="preserve">Оплата производится </w:t>
      </w:r>
      <w:r w:rsidR="000D1174" w:rsidRPr="00E748F6">
        <w:rPr>
          <w:rFonts w:ascii="Times New Roman" w:hAnsi="Times New Roman"/>
          <w:sz w:val="20"/>
          <w:szCs w:val="20"/>
        </w:rPr>
        <w:t>в следующем порядке:</w:t>
      </w:r>
    </w:p>
    <w:p w:rsidR="000D1174" w:rsidRPr="00E748F6" w:rsidRDefault="000D1174" w:rsidP="00E748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E748F6">
        <w:rPr>
          <w:rFonts w:ascii="Times New Roman" w:hAnsi="Times New Roman"/>
          <w:sz w:val="20"/>
          <w:szCs w:val="20"/>
        </w:rPr>
        <w:t xml:space="preserve"> - </w:t>
      </w:r>
      <w:r w:rsidR="00B04630">
        <w:rPr>
          <w:rFonts w:ascii="Times New Roman" w:hAnsi="Times New Roman"/>
          <w:sz w:val="20"/>
          <w:szCs w:val="20"/>
        </w:rPr>
        <w:t>в течение 5</w:t>
      </w:r>
      <w:r w:rsidR="009209D9" w:rsidRPr="00E748F6">
        <w:rPr>
          <w:rFonts w:ascii="Times New Roman" w:hAnsi="Times New Roman"/>
          <w:sz w:val="20"/>
          <w:szCs w:val="20"/>
        </w:rPr>
        <w:t xml:space="preserve"> (</w:t>
      </w:r>
      <w:r w:rsidR="00B04630">
        <w:rPr>
          <w:rFonts w:ascii="Times New Roman" w:hAnsi="Times New Roman"/>
          <w:sz w:val="20"/>
          <w:szCs w:val="20"/>
        </w:rPr>
        <w:t>пят</w:t>
      </w:r>
      <w:r w:rsidR="009209D9" w:rsidRPr="00E748F6">
        <w:rPr>
          <w:rFonts w:ascii="Times New Roman" w:hAnsi="Times New Roman"/>
          <w:sz w:val="20"/>
          <w:szCs w:val="20"/>
        </w:rPr>
        <w:t>и) дней с момента подписания настоящего Договора.</w:t>
      </w:r>
    </w:p>
    <w:p w:rsidR="00E03951" w:rsidRDefault="00693C67" w:rsidP="00E0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B166A" w:rsidRPr="00B96B5D">
        <w:rPr>
          <w:rFonts w:ascii="Times New Roman" w:hAnsi="Times New Roman"/>
          <w:sz w:val="20"/>
          <w:szCs w:val="20"/>
        </w:rPr>
        <w:t xml:space="preserve">. </w:t>
      </w:r>
      <w:r w:rsidR="00CC6D2F" w:rsidRPr="00B96B5D">
        <w:rPr>
          <w:rFonts w:ascii="Times New Roman" w:hAnsi="Times New Roman"/>
          <w:sz w:val="20"/>
          <w:szCs w:val="20"/>
        </w:rPr>
        <w:t>При расторжении д</w:t>
      </w:r>
      <w:r w:rsidR="00E97E0C">
        <w:rPr>
          <w:rFonts w:ascii="Times New Roman" w:hAnsi="Times New Roman"/>
          <w:sz w:val="20"/>
          <w:szCs w:val="20"/>
        </w:rPr>
        <w:t xml:space="preserve">оговора по инициативе Заказчика и/или </w:t>
      </w:r>
      <w:r w:rsidR="00CC6D2F" w:rsidRPr="00B96B5D">
        <w:rPr>
          <w:rFonts w:ascii="Times New Roman" w:hAnsi="Times New Roman"/>
          <w:sz w:val="20"/>
          <w:szCs w:val="20"/>
        </w:rPr>
        <w:t xml:space="preserve">Обучающегося </w:t>
      </w:r>
      <w:r w:rsidR="00295349" w:rsidRPr="00B96B5D">
        <w:rPr>
          <w:rFonts w:ascii="Times New Roman" w:hAnsi="Times New Roman"/>
          <w:sz w:val="20"/>
          <w:szCs w:val="20"/>
        </w:rPr>
        <w:t>до даты начала зан</w:t>
      </w:r>
      <w:r w:rsidR="00295349">
        <w:rPr>
          <w:rFonts w:ascii="Times New Roman" w:hAnsi="Times New Roman"/>
          <w:sz w:val="20"/>
          <w:szCs w:val="20"/>
        </w:rPr>
        <w:t>ятий, определенной Исполнителем</w:t>
      </w:r>
      <w:r w:rsidR="00E97E0C">
        <w:rPr>
          <w:rFonts w:ascii="Times New Roman" w:hAnsi="Times New Roman"/>
          <w:sz w:val="20"/>
          <w:szCs w:val="20"/>
        </w:rPr>
        <w:t>,</w:t>
      </w:r>
      <w:r w:rsidR="00295349" w:rsidRPr="00B96B5D">
        <w:rPr>
          <w:rFonts w:ascii="Times New Roman" w:hAnsi="Times New Roman"/>
          <w:sz w:val="20"/>
          <w:szCs w:val="20"/>
        </w:rPr>
        <w:t xml:space="preserve"> </w:t>
      </w:r>
      <w:r w:rsidR="00E97E0C">
        <w:rPr>
          <w:rFonts w:ascii="Times New Roman" w:hAnsi="Times New Roman"/>
          <w:sz w:val="20"/>
          <w:szCs w:val="20"/>
        </w:rPr>
        <w:t>Исполнитель возвращает с</w:t>
      </w:r>
      <w:r w:rsidR="00CC6D2F" w:rsidRPr="00B96B5D">
        <w:rPr>
          <w:rFonts w:ascii="Times New Roman" w:hAnsi="Times New Roman"/>
          <w:sz w:val="20"/>
          <w:szCs w:val="20"/>
        </w:rPr>
        <w:t>умму в разме</w:t>
      </w:r>
      <w:r w:rsidR="00B96B5D">
        <w:rPr>
          <w:rFonts w:ascii="Times New Roman" w:hAnsi="Times New Roman"/>
          <w:sz w:val="20"/>
          <w:szCs w:val="20"/>
        </w:rPr>
        <w:t>ре 9</w:t>
      </w:r>
      <w:r w:rsidR="003231DE">
        <w:rPr>
          <w:rFonts w:ascii="Times New Roman" w:hAnsi="Times New Roman"/>
          <w:sz w:val="20"/>
          <w:szCs w:val="20"/>
        </w:rPr>
        <w:t>8</w:t>
      </w:r>
      <w:r w:rsidR="00B96B5D">
        <w:rPr>
          <w:rFonts w:ascii="Times New Roman" w:hAnsi="Times New Roman"/>
          <w:sz w:val="20"/>
          <w:szCs w:val="20"/>
        </w:rPr>
        <w:t xml:space="preserve">% от стоимости договора </w:t>
      </w:r>
      <w:r w:rsidR="00E97E0C">
        <w:rPr>
          <w:rFonts w:ascii="Times New Roman" w:hAnsi="Times New Roman"/>
          <w:sz w:val="20"/>
          <w:szCs w:val="20"/>
        </w:rPr>
        <w:t xml:space="preserve">с возмещением Исполнителю </w:t>
      </w:r>
      <w:r w:rsidR="003231DE">
        <w:rPr>
          <w:rFonts w:ascii="Times New Roman" w:hAnsi="Times New Roman"/>
          <w:sz w:val="20"/>
          <w:szCs w:val="20"/>
        </w:rPr>
        <w:t>2</w:t>
      </w:r>
      <w:r w:rsidR="00E97E0C">
        <w:rPr>
          <w:rFonts w:ascii="Times New Roman" w:hAnsi="Times New Roman"/>
          <w:sz w:val="20"/>
          <w:szCs w:val="20"/>
        </w:rPr>
        <w:t>% комиссии</w:t>
      </w:r>
      <w:r w:rsidR="00CC6D2F" w:rsidRPr="00B96B5D">
        <w:rPr>
          <w:rFonts w:ascii="Times New Roman" w:hAnsi="Times New Roman"/>
          <w:sz w:val="20"/>
          <w:szCs w:val="20"/>
        </w:rPr>
        <w:t xml:space="preserve"> банка, за произве</w:t>
      </w:r>
      <w:r w:rsidR="00E97E0C">
        <w:rPr>
          <w:rFonts w:ascii="Times New Roman" w:hAnsi="Times New Roman"/>
          <w:sz w:val="20"/>
          <w:szCs w:val="20"/>
        </w:rPr>
        <w:t>денную кассовую операцию</w:t>
      </w:r>
      <w:r w:rsidR="00B96B5D">
        <w:rPr>
          <w:rFonts w:ascii="Times New Roman" w:hAnsi="Times New Roman"/>
          <w:sz w:val="20"/>
          <w:szCs w:val="20"/>
        </w:rPr>
        <w:t>.</w:t>
      </w:r>
    </w:p>
    <w:p w:rsidR="009654BC" w:rsidRPr="00685906" w:rsidRDefault="00693C67" w:rsidP="00965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85906">
        <w:rPr>
          <w:rFonts w:ascii="Times New Roman" w:hAnsi="Times New Roman"/>
          <w:sz w:val="20"/>
          <w:szCs w:val="20"/>
        </w:rPr>
        <w:t>4.4</w:t>
      </w:r>
      <w:r w:rsidR="00B96B5D" w:rsidRPr="00685906">
        <w:rPr>
          <w:rFonts w:ascii="Times New Roman" w:hAnsi="Times New Roman"/>
          <w:sz w:val="20"/>
          <w:szCs w:val="20"/>
        </w:rPr>
        <w:t xml:space="preserve">. </w:t>
      </w:r>
      <w:r w:rsidR="00E97E0C" w:rsidRPr="00685906">
        <w:rPr>
          <w:rFonts w:ascii="Times New Roman" w:hAnsi="Times New Roman"/>
          <w:sz w:val="20"/>
          <w:szCs w:val="20"/>
        </w:rPr>
        <w:t xml:space="preserve">При расторжении договора по инициативе Заказчика и/или Обучающегося после даты начала занятий, определенной Исполнителем, Исполнитель возвращает </w:t>
      </w:r>
      <w:r w:rsidR="00E60B50" w:rsidRPr="00685906">
        <w:rPr>
          <w:rFonts w:ascii="Times New Roman" w:hAnsi="Times New Roman"/>
          <w:sz w:val="20"/>
          <w:szCs w:val="20"/>
        </w:rPr>
        <w:t>часть оплаты</w:t>
      </w:r>
      <w:r w:rsidR="009654BC" w:rsidRPr="00685906">
        <w:rPr>
          <w:rFonts w:ascii="Times New Roman" w:hAnsi="Times New Roman"/>
          <w:sz w:val="20"/>
          <w:szCs w:val="20"/>
        </w:rPr>
        <w:t xml:space="preserve"> за обучение</w:t>
      </w:r>
      <w:r w:rsidR="00E60B50" w:rsidRPr="00685906">
        <w:rPr>
          <w:rFonts w:ascii="Times New Roman" w:hAnsi="Times New Roman"/>
          <w:sz w:val="20"/>
          <w:szCs w:val="20"/>
        </w:rPr>
        <w:t>,</w:t>
      </w:r>
      <w:r w:rsidR="00E60B50" w:rsidRPr="00685906">
        <w:t xml:space="preserve"> </w:t>
      </w:r>
      <w:r w:rsidR="00E97E0C" w:rsidRPr="00685906">
        <w:rPr>
          <w:rFonts w:ascii="Times New Roman" w:hAnsi="Times New Roman"/>
          <w:sz w:val="20"/>
          <w:szCs w:val="20"/>
        </w:rPr>
        <w:t>разме</w:t>
      </w:r>
      <w:r w:rsidR="00E60B50" w:rsidRPr="00685906">
        <w:rPr>
          <w:rFonts w:ascii="Times New Roman" w:hAnsi="Times New Roman"/>
          <w:sz w:val="20"/>
          <w:szCs w:val="20"/>
        </w:rPr>
        <w:t>р которой определяется за вычетом</w:t>
      </w:r>
      <w:r w:rsidR="00E97E0C" w:rsidRPr="00685906">
        <w:rPr>
          <w:rFonts w:ascii="Times New Roman" w:hAnsi="Times New Roman"/>
          <w:sz w:val="20"/>
          <w:szCs w:val="20"/>
        </w:rPr>
        <w:t xml:space="preserve"> </w:t>
      </w:r>
      <w:r w:rsidR="003231DE" w:rsidRPr="00685906">
        <w:rPr>
          <w:rFonts w:ascii="Times New Roman" w:hAnsi="Times New Roman"/>
          <w:sz w:val="20"/>
          <w:szCs w:val="20"/>
        </w:rPr>
        <w:t>2</w:t>
      </w:r>
      <w:r w:rsidR="00E97E0C" w:rsidRPr="00685906">
        <w:rPr>
          <w:rFonts w:ascii="Times New Roman" w:hAnsi="Times New Roman"/>
          <w:sz w:val="20"/>
          <w:szCs w:val="20"/>
        </w:rPr>
        <w:t>% комиссии банка, за произведенную кассовую операцию</w:t>
      </w:r>
      <w:r w:rsidR="00E60B50" w:rsidRPr="00685906">
        <w:rPr>
          <w:rFonts w:ascii="Times New Roman" w:hAnsi="Times New Roman"/>
          <w:sz w:val="20"/>
          <w:szCs w:val="20"/>
        </w:rPr>
        <w:t>,</w:t>
      </w:r>
      <w:r w:rsidR="009654BC" w:rsidRPr="00685906">
        <w:rPr>
          <w:rFonts w:ascii="Times New Roman" w:hAnsi="Times New Roman"/>
          <w:sz w:val="20"/>
          <w:szCs w:val="20"/>
        </w:rPr>
        <w:t xml:space="preserve"> и стоимости фактически понесенных расходов Исполнителя, пропорционально количеству учебных дней в соответствии с учебным планом. Возврат денежных средств за оказанные образовательные услуги не производится. Оказание образовательных услуг определяется согласно утвержденному учебному плану.</w:t>
      </w:r>
    </w:p>
    <w:p w:rsidR="00B96B5D" w:rsidRDefault="00693C67" w:rsidP="00E0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E97E0C" w:rsidRPr="00E03951">
        <w:rPr>
          <w:rFonts w:ascii="Times New Roman" w:hAnsi="Times New Roman"/>
          <w:sz w:val="20"/>
          <w:szCs w:val="20"/>
        </w:rPr>
        <w:t>. Возврат денежных средств З</w:t>
      </w:r>
      <w:r w:rsidR="00E03951" w:rsidRPr="00E03951">
        <w:rPr>
          <w:rFonts w:ascii="Times New Roman" w:hAnsi="Times New Roman"/>
          <w:sz w:val="20"/>
          <w:szCs w:val="20"/>
        </w:rPr>
        <w:t>аказчику</w:t>
      </w:r>
      <w:r w:rsidR="00E97E0C" w:rsidRPr="00E03951">
        <w:rPr>
          <w:rFonts w:ascii="Times New Roman" w:hAnsi="Times New Roman"/>
          <w:sz w:val="20"/>
          <w:szCs w:val="20"/>
        </w:rPr>
        <w:t xml:space="preserve">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E03951" w:rsidRPr="00B96B5D" w:rsidRDefault="00E03951" w:rsidP="00E0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ar144"/>
      <w:bookmarkEnd w:id="5"/>
      <w:r w:rsidRPr="00E03951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установления на</w:t>
      </w:r>
      <w:r w:rsidR="00F22B56">
        <w:rPr>
          <w:rFonts w:ascii="Times New Roman" w:hAnsi="Times New Roman"/>
          <w:sz w:val="20"/>
          <w:szCs w:val="20"/>
        </w:rPr>
        <w:t>рушения порядка приема в Институт</w:t>
      </w:r>
      <w:r w:rsidRPr="00074CEA">
        <w:rPr>
          <w:rFonts w:ascii="Times New Roman" w:hAnsi="Times New Roman"/>
          <w:sz w:val="20"/>
          <w:szCs w:val="20"/>
        </w:rPr>
        <w:t>, повлекшего по вине Обучающегося его незаконное зачисление в</w:t>
      </w:r>
      <w:r w:rsidR="00F22B56">
        <w:rPr>
          <w:rFonts w:ascii="Times New Roman" w:hAnsi="Times New Roman"/>
          <w:sz w:val="20"/>
          <w:szCs w:val="20"/>
        </w:rPr>
        <w:t xml:space="preserve"> Институт</w:t>
      </w:r>
      <w:r w:rsidRPr="00074CEA">
        <w:rPr>
          <w:rFonts w:ascii="Times New Roman" w:hAnsi="Times New Roman"/>
          <w:sz w:val="20"/>
          <w:szCs w:val="20"/>
        </w:rPr>
        <w:t>;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просрочки оплаты стоимости платных образовательных услуг;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5.4. Настоящий Договор расторгается досрочно:</w:t>
      </w:r>
    </w:p>
    <w:p w:rsidR="00F34122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по инициативе </w:t>
      </w:r>
      <w:r w:rsidR="00952CC5">
        <w:rPr>
          <w:rFonts w:ascii="Times New Roman" w:hAnsi="Times New Roman"/>
          <w:sz w:val="20"/>
          <w:szCs w:val="20"/>
        </w:rPr>
        <w:t>Заказчика</w:t>
      </w:r>
      <w:r w:rsidR="00E03951" w:rsidRPr="00E03951">
        <w:rPr>
          <w:rFonts w:ascii="Times New Roman" w:hAnsi="Times New Roman"/>
          <w:sz w:val="20"/>
          <w:szCs w:val="20"/>
        </w:rPr>
        <w:t xml:space="preserve"> </w:t>
      </w:r>
      <w:r w:rsidR="00E03951">
        <w:rPr>
          <w:rFonts w:ascii="Times New Roman" w:hAnsi="Times New Roman"/>
          <w:sz w:val="20"/>
          <w:szCs w:val="20"/>
        </w:rPr>
        <w:t xml:space="preserve">и/или </w:t>
      </w:r>
      <w:r w:rsidRPr="00074CEA">
        <w:rPr>
          <w:rFonts w:ascii="Times New Roman" w:hAnsi="Times New Roman"/>
          <w:sz w:val="20"/>
          <w:szCs w:val="20"/>
        </w:rPr>
        <w:t>Обучающегося</w:t>
      </w:r>
      <w:r w:rsidR="00834119">
        <w:rPr>
          <w:rFonts w:ascii="Times New Roman" w:hAnsi="Times New Roman"/>
          <w:sz w:val="20"/>
          <w:szCs w:val="20"/>
        </w:rPr>
        <w:t xml:space="preserve"> с обязательным письменным уведомлением Исполнителя о </w:t>
      </w:r>
    </w:p>
    <w:p w:rsidR="00600993" w:rsidRDefault="00600993" w:rsidP="0067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0993" w:rsidRDefault="00600993" w:rsidP="0067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CEA" w:rsidRPr="00074CEA" w:rsidRDefault="00600993" w:rsidP="0067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34119">
        <w:rPr>
          <w:rFonts w:ascii="Times New Roman" w:hAnsi="Times New Roman"/>
          <w:sz w:val="20"/>
          <w:szCs w:val="20"/>
        </w:rPr>
        <w:t>досрочном расторжении договора</w:t>
      </w:r>
      <w:r w:rsidR="00074CEA" w:rsidRPr="00074CEA">
        <w:rPr>
          <w:rFonts w:ascii="Times New Roman" w:hAnsi="Times New Roman"/>
          <w:sz w:val="20"/>
          <w:szCs w:val="20"/>
        </w:rPr>
        <w:t>;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lastRenderedPageBreak/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52CC5">
        <w:rPr>
          <w:rFonts w:ascii="Times New Roman" w:hAnsi="Times New Roman"/>
          <w:sz w:val="20"/>
          <w:szCs w:val="20"/>
        </w:rPr>
        <w:t>дополнительной</w:t>
      </w:r>
      <w:r w:rsidRPr="00074CEA">
        <w:rPr>
          <w:rFonts w:ascii="Times New Roman" w:hAnsi="Times New Roman"/>
          <w:sz w:val="20"/>
          <w:szCs w:val="20"/>
        </w:rPr>
        <w:t xml:space="preserve"> образовательной программе обязанностей по добросовестному освоению такой образовательной программы и выполн</w:t>
      </w:r>
      <w:r w:rsidR="000709C5">
        <w:rPr>
          <w:rFonts w:ascii="Times New Roman" w:hAnsi="Times New Roman"/>
          <w:sz w:val="20"/>
          <w:szCs w:val="20"/>
        </w:rPr>
        <w:t>ению учебного плана</w:t>
      </w:r>
      <w:r w:rsidRPr="00074CEA">
        <w:rPr>
          <w:rFonts w:ascii="Times New Roman" w:hAnsi="Times New Roman"/>
          <w:sz w:val="20"/>
          <w:szCs w:val="20"/>
        </w:rPr>
        <w:t>;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по обстоятельствам, не зависящим от воли </w:t>
      </w:r>
      <w:r w:rsidR="00952CC5">
        <w:rPr>
          <w:rFonts w:ascii="Times New Roman" w:hAnsi="Times New Roman"/>
          <w:sz w:val="20"/>
          <w:szCs w:val="20"/>
        </w:rPr>
        <w:t>Заказчика/Обучающегося</w:t>
      </w:r>
      <w:r w:rsidRPr="00074CEA">
        <w:rPr>
          <w:rFonts w:ascii="Times New Roman" w:hAnsi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74CEA" w:rsidRDefault="00182B19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Заказчик</w:t>
      </w:r>
      <w:r w:rsidR="00E03951" w:rsidRPr="00E03951">
        <w:rPr>
          <w:rFonts w:ascii="Times New Roman" w:hAnsi="Times New Roman"/>
          <w:sz w:val="20"/>
          <w:szCs w:val="20"/>
        </w:rPr>
        <w:t xml:space="preserve"> </w:t>
      </w:r>
      <w:r w:rsidR="00E03951">
        <w:rPr>
          <w:rFonts w:ascii="Times New Roman" w:hAnsi="Times New Roman"/>
          <w:sz w:val="20"/>
          <w:szCs w:val="20"/>
        </w:rPr>
        <w:t xml:space="preserve">и/или </w:t>
      </w:r>
      <w:r>
        <w:rPr>
          <w:rFonts w:ascii="Times New Roman" w:hAnsi="Times New Roman"/>
          <w:sz w:val="20"/>
          <w:szCs w:val="20"/>
        </w:rPr>
        <w:t>Обучающийся</w:t>
      </w:r>
      <w:r w:rsidR="00074CEA" w:rsidRPr="00074CEA">
        <w:rPr>
          <w:rFonts w:ascii="Times New Roman" w:hAnsi="Times New Roman"/>
          <w:sz w:val="20"/>
          <w:szCs w:val="20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74CEA" w:rsidRPr="003503B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ar160"/>
      <w:bookmarkEnd w:id="6"/>
      <w:r w:rsidRPr="00182B19">
        <w:rPr>
          <w:rFonts w:ascii="Times New Roman" w:hAnsi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 xml:space="preserve">6.1. </w:t>
      </w:r>
      <w:r w:rsidR="005148A2" w:rsidRPr="005148A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К РФ, фед</w:t>
      </w:r>
      <w:r w:rsidR="005148A2">
        <w:rPr>
          <w:rFonts w:ascii="Times New Roman" w:hAnsi="Times New Roman"/>
          <w:sz w:val="20"/>
          <w:szCs w:val="20"/>
        </w:rPr>
        <w:t>еральными законами, Законом РФ «О защите прав потребителей»</w:t>
      </w:r>
      <w:r w:rsidR="005148A2" w:rsidRPr="005148A2">
        <w:rPr>
          <w:rFonts w:ascii="Times New Roman" w:hAnsi="Times New Roman"/>
          <w:sz w:val="20"/>
          <w:szCs w:val="20"/>
        </w:rPr>
        <w:t xml:space="preserve"> и иными нормативными правовыми актами.</w:t>
      </w:r>
    </w:p>
    <w:p w:rsidR="00074CEA" w:rsidRPr="00CC48A8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75"/>
      <w:bookmarkEnd w:id="7"/>
      <w:r w:rsidRPr="00182B19">
        <w:rPr>
          <w:rFonts w:ascii="Times New Roman" w:hAnsi="Times New Roman"/>
          <w:b/>
          <w:sz w:val="20"/>
          <w:szCs w:val="20"/>
        </w:rPr>
        <w:t>VII. Срок действия Договора</w:t>
      </w:r>
    </w:p>
    <w:p w:rsidR="00074CEA" w:rsidRPr="00074CEA" w:rsidRDefault="00074CEA" w:rsidP="00CC4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74CEA" w:rsidRPr="00F34122" w:rsidRDefault="00074CEA" w:rsidP="003503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79"/>
      <w:bookmarkEnd w:id="8"/>
      <w:r w:rsidRPr="00182B19">
        <w:rPr>
          <w:rFonts w:ascii="Times New Roman" w:hAnsi="Times New Roman"/>
          <w:b/>
          <w:sz w:val="20"/>
          <w:szCs w:val="20"/>
        </w:rPr>
        <w:t>VIII. Заключительные положения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</w:t>
      </w:r>
      <w:r w:rsidR="00182B19">
        <w:rPr>
          <w:rFonts w:ascii="Times New Roman" w:hAnsi="Times New Roman"/>
          <w:sz w:val="20"/>
          <w:szCs w:val="20"/>
        </w:rPr>
        <w:t>льном сайте Исполнителя в сети «Интернет»</w:t>
      </w:r>
      <w:r w:rsidRPr="00074CEA">
        <w:rPr>
          <w:rFonts w:ascii="Times New Roman" w:hAnsi="Times New Roman"/>
          <w:sz w:val="20"/>
          <w:szCs w:val="20"/>
        </w:rPr>
        <w:t xml:space="preserve"> на дату заключения настоящего Договора.</w:t>
      </w:r>
    </w:p>
    <w:p w:rsid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74CEA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4463F" w:rsidRPr="00074CEA" w:rsidRDefault="00A4463F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Обучающийся</w:t>
      </w:r>
      <w:r w:rsidRPr="00A4463F">
        <w:rPr>
          <w:rFonts w:ascii="Times New Roman" w:hAnsi="Times New Roman"/>
          <w:sz w:val="20"/>
          <w:szCs w:val="20"/>
        </w:rPr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A4463F">
        <w:rPr>
          <w:rFonts w:ascii="Times New Roman" w:hAnsi="Times New Roman"/>
          <w:sz w:val="20"/>
          <w:szCs w:val="20"/>
        </w:rPr>
        <w:t xml:space="preserve"> без ограничения срока действия.</w:t>
      </w:r>
    </w:p>
    <w:p w:rsidR="00074CEA" w:rsidRPr="00074CEA" w:rsidRDefault="00A4463F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074CEA" w:rsidRPr="00074CEA">
        <w:rPr>
          <w:rFonts w:ascii="Times New Roman" w:hAnsi="Times New Roman"/>
          <w:sz w:val="20"/>
          <w:szCs w:val="20"/>
        </w:rPr>
        <w:t xml:space="preserve">. Настоящий Договор составлен в </w:t>
      </w:r>
      <w:r w:rsidR="00F0598B">
        <w:rPr>
          <w:rFonts w:ascii="Times New Roman" w:hAnsi="Times New Roman"/>
          <w:sz w:val="20"/>
          <w:szCs w:val="20"/>
        </w:rPr>
        <w:t>2</w:t>
      </w:r>
      <w:r w:rsidR="00074CEA" w:rsidRPr="00074CEA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</w:t>
      </w:r>
      <w:r w:rsidR="00671FE9">
        <w:rPr>
          <w:rFonts w:ascii="Times New Roman" w:hAnsi="Times New Roman"/>
          <w:sz w:val="20"/>
          <w:szCs w:val="20"/>
        </w:rPr>
        <w:t xml:space="preserve"> </w:t>
      </w:r>
      <w:r w:rsidR="00074CEA" w:rsidRPr="00074CEA">
        <w:rPr>
          <w:rFonts w:ascii="Times New Roman" w:hAnsi="Times New Roman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74CEA" w:rsidRPr="00074CEA" w:rsidRDefault="00A4463F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5</w:t>
      </w:r>
      <w:r w:rsidR="00074CEA" w:rsidRPr="00074CEA">
        <w:rPr>
          <w:rFonts w:ascii="Times New Roman" w:hAnsi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074CEA" w:rsidRP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74CEA" w:rsidRDefault="00074CEA" w:rsidP="00074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86"/>
      <w:bookmarkEnd w:id="9"/>
      <w:r w:rsidRPr="00182B19">
        <w:rPr>
          <w:rFonts w:ascii="Times New Roman" w:hAnsi="Times New Roman"/>
          <w:b/>
          <w:sz w:val="20"/>
          <w:szCs w:val="20"/>
        </w:rPr>
        <w:t>IX. Адреса и реквизиты сторон</w:t>
      </w:r>
    </w:p>
    <w:p w:rsidR="00574983" w:rsidRDefault="00574983" w:rsidP="00074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227"/>
        <w:gridCol w:w="3118"/>
        <w:gridCol w:w="3226"/>
      </w:tblGrid>
      <w:tr w:rsidR="00274615" w:rsidRPr="00CF3C27" w:rsidTr="00CF3C27">
        <w:tc>
          <w:tcPr>
            <w:tcW w:w="3227" w:type="dxa"/>
          </w:tcPr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F3C27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118" w:type="dxa"/>
          </w:tcPr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F3C27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226" w:type="dxa"/>
          </w:tcPr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F3C27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274615" w:rsidRPr="00CF3C27" w:rsidTr="00CF3C27">
        <w:tc>
          <w:tcPr>
            <w:tcW w:w="3227" w:type="dxa"/>
          </w:tcPr>
          <w:p w:rsidR="00876879" w:rsidRDefault="00B70205" w:rsidP="008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85906" w:rsidRPr="00574983">
              <w:rPr>
                <w:rFonts w:ascii="Times New Roman" w:hAnsi="Times New Roman"/>
                <w:sz w:val="18"/>
                <w:szCs w:val="18"/>
              </w:rPr>
              <w:t>бразовате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тное</w:t>
            </w:r>
            <w:r w:rsidR="00685906" w:rsidRPr="00574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8A4" w:rsidRPr="00574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5906" w:rsidRPr="00574983">
              <w:rPr>
                <w:rFonts w:ascii="Times New Roman" w:hAnsi="Times New Roman"/>
                <w:sz w:val="18"/>
                <w:szCs w:val="18"/>
              </w:rPr>
              <w:t>учреждение высшего образования</w:t>
            </w:r>
            <w:r w:rsidR="000478A4" w:rsidRPr="00574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4615" w:rsidRPr="00574983" w:rsidRDefault="000478A4" w:rsidP="00B7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74983">
              <w:rPr>
                <w:rFonts w:ascii="Times New Roman" w:hAnsi="Times New Roman"/>
                <w:sz w:val="18"/>
                <w:szCs w:val="18"/>
              </w:rPr>
              <w:t>«</w:t>
            </w:r>
            <w:r w:rsidR="00B70205">
              <w:rPr>
                <w:rFonts w:ascii="Times New Roman" w:hAnsi="Times New Roman"/>
                <w:sz w:val="18"/>
                <w:szCs w:val="18"/>
              </w:rPr>
              <w:t>Московская международная академия</w:t>
            </w:r>
            <w:r w:rsidR="00954CCC" w:rsidRPr="005749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</w:tcPr>
          <w:p w:rsidR="00274615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4630" w:rsidRPr="00CF3C27" w:rsidRDefault="00B04630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</w:tcPr>
          <w:p w:rsidR="00F922AF" w:rsidRDefault="005C2644" w:rsidP="00875562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 </w:t>
            </w:r>
          </w:p>
          <w:p w:rsidR="005C2644" w:rsidRDefault="005C2644" w:rsidP="00875562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  </w:t>
            </w:r>
          </w:p>
          <w:p w:rsidR="005C2644" w:rsidRPr="00CF3C27" w:rsidRDefault="005C2644" w:rsidP="00875562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</w:tc>
      </w:tr>
      <w:tr w:rsidR="00274615" w:rsidRPr="00B04630" w:rsidTr="00E71257">
        <w:trPr>
          <w:trHeight w:val="3484"/>
        </w:trPr>
        <w:tc>
          <w:tcPr>
            <w:tcW w:w="3227" w:type="dxa"/>
          </w:tcPr>
          <w:p w:rsidR="00274615" w:rsidRDefault="00685906" w:rsidP="00CF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right="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9075, г. Москва, </w:t>
            </w:r>
            <w:r w:rsidR="00574983">
              <w:rPr>
                <w:rFonts w:ascii="Times New Roman" w:hAnsi="Times New Roman"/>
                <w:sz w:val="20"/>
                <w:szCs w:val="20"/>
              </w:rPr>
              <w:t>ул.Новомосковская, д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4615" w:rsidRPr="00CF3C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74615" w:rsidRPr="00CF3C27">
              <w:rPr>
                <w:rFonts w:ascii="Times New Roman" w:hAnsi="Times New Roman"/>
                <w:sz w:val="20"/>
                <w:szCs w:val="20"/>
              </w:rPr>
              <w:t>, стр. 1</w:t>
            </w:r>
          </w:p>
          <w:p w:rsidR="002D7F4E" w:rsidRPr="002D7F4E" w:rsidRDefault="002D7F4E" w:rsidP="00CF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right="7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7498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74983">
              <w:rPr>
                <w:rFonts w:ascii="Times New Roman" w:hAnsi="Times New Roman"/>
                <w:b/>
                <w:sz w:val="20"/>
                <w:szCs w:val="20"/>
              </w:rPr>
              <w:t>(495) 616-53-34</w:t>
            </w:r>
            <w:r w:rsidRPr="002D7F4E">
              <w:rPr>
                <w:rFonts w:ascii="Times New Roman" w:hAnsi="Times New Roman"/>
                <w:b/>
                <w:sz w:val="20"/>
                <w:szCs w:val="20"/>
              </w:rPr>
              <w:t>, 616-49-34</w:t>
            </w:r>
          </w:p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CF3C2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CF3C27">
              <w:rPr>
                <w:rFonts w:ascii="Times New Roman" w:hAnsi="Times New Roman"/>
                <w:sz w:val="20"/>
                <w:szCs w:val="20"/>
              </w:rPr>
              <w:t xml:space="preserve">Московский  Банк Сбербанка России </w:t>
            </w:r>
            <w:r w:rsidR="00DC5CA4">
              <w:rPr>
                <w:rFonts w:ascii="Times New Roman" w:hAnsi="Times New Roman"/>
                <w:sz w:val="20"/>
                <w:szCs w:val="20"/>
              </w:rPr>
              <w:t>П</w:t>
            </w:r>
            <w:r w:rsidRPr="00CF3C27">
              <w:rPr>
                <w:rFonts w:ascii="Times New Roman" w:hAnsi="Times New Roman"/>
                <w:sz w:val="20"/>
                <w:szCs w:val="20"/>
              </w:rPr>
              <w:t>АО г. Москва</w:t>
            </w:r>
          </w:p>
          <w:p w:rsidR="00274615" w:rsidRPr="00CF3C27" w:rsidRDefault="000709C5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 40703810</w:t>
            </w:r>
            <w:r w:rsidR="0087687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8090110195</w:t>
            </w:r>
          </w:p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CF3C27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:rsidR="002D7F4E" w:rsidRPr="00CF3C27" w:rsidRDefault="00274615" w:rsidP="002D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C27">
              <w:rPr>
                <w:rFonts w:ascii="Times New Roman" w:hAnsi="Times New Roman"/>
                <w:sz w:val="20"/>
                <w:szCs w:val="20"/>
              </w:rPr>
              <w:t>БИК  044525225</w:t>
            </w:r>
            <w:r w:rsidR="002D7F4E">
              <w:rPr>
                <w:rFonts w:ascii="Times New Roman" w:hAnsi="Times New Roman"/>
                <w:sz w:val="20"/>
                <w:szCs w:val="20"/>
              </w:rPr>
              <w:t>, ИНН 7705108239</w:t>
            </w:r>
          </w:p>
          <w:p w:rsidR="00A145EE" w:rsidRDefault="00A145EE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4630" w:rsidRDefault="00A6328B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478A4" w:rsidRPr="002D7F4E">
              <w:rPr>
                <w:rFonts w:ascii="Times New Roman" w:hAnsi="Times New Roman"/>
                <w:b/>
                <w:sz w:val="20"/>
                <w:szCs w:val="20"/>
              </w:rPr>
              <w:t>ро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общим вопросам</w:t>
            </w:r>
            <w:r w:rsidR="00954CCC" w:rsidRPr="00CF3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879" w:rsidRDefault="00876879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04630" w:rsidRDefault="00B04630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74615" w:rsidRPr="00CF3C27" w:rsidRDefault="00954CCC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CF3C27">
              <w:rPr>
                <w:rFonts w:ascii="Times New Roman" w:hAnsi="Times New Roman"/>
                <w:sz w:val="20"/>
                <w:szCs w:val="20"/>
              </w:rPr>
              <w:t>_____</w:t>
            </w:r>
            <w:r w:rsidR="000478A4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A63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328B" w:rsidRPr="00A6328B">
              <w:rPr>
                <w:rFonts w:ascii="Times New Roman" w:hAnsi="Times New Roman"/>
                <w:b/>
                <w:sz w:val="20"/>
                <w:szCs w:val="20"/>
              </w:rPr>
              <w:t>Г.Г.Сподах</w:t>
            </w:r>
          </w:p>
          <w:p w:rsidR="00274615" w:rsidRPr="00CF3C27" w:rsidRDefault="00274615" w:rsidP="00CF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54CCC" w:rsidRPr="00CF3C27" w:rsidRDefault="00954CCC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4741" w:rsidRDefault="00280C34" w:rsidP="009C0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74" w:lineRule="exact"/>
              <w:ind w:right="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BC4F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D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205"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</w:p>
          <w:p w:rsidR="00B70205" w:rsidRDefault="00B70205" w:rsidP="009C0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74" w:lineRule="exact"/>
              <w:ind w:right="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 </w:t>
            </w:r>
          </w:p>
          <w:p w:rsidR="005C2644" w:rsidRPr="00CF3C27" w:rsidRDefault="005C2644" w:rsidP="009C0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74" w:lineRule="exact"/>
              <w:ind w:right="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954CCC" w:rsidRPr="00CF3C27" w:rsidRDefault="00280C34" w:rsidP="00CF3C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5C2644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</w:p>
          <w:p w:rsidR="00684741" w:rsidRDefault="002D512B" w:rsidP="009C01C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612B8">
              <w:rPr>
                <w:rFonts w:ascii="Times New Roman" w:hAnsi="Times New Roman"/>
                <w:sz w:val="20"/>
                <w:szCs w:val="20"/>
              </w:rPr>
              <w:t xml:space="preserve">ыдан: </w:t>
            </w:r>
            <w:r w:rsidR="005C2644"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</w:p>
          <w:p w:rsidR="009C01C3" w:rsidRPr="00CF3C27" w:rsidRDefault="005C2644" w:rsidP="009C01C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 </w:t>
            </w:r>
            <w:r w:rsidR="00F92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A145EE" w:rsidRDefault="00A145EE" w:rsidP="0028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54CCC" w:rsidRPr="005C2644" w:rsidRDefault="00B04630" w:rsidP="0028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2265E">
              <w:rPr>
                <w:rFonts w:ascii="Times New Roman" w:hAnsi="Times New Roman"/>
                <w:sz w:val="20"/>
                <w:szCs w:val="20"/>
              </w:rPr>
              <w:t>.</w:t>
            </w:r>
            <w:r w:rsidR="002D512B" w:rsidRPr="00CF3C27">
              <w:rPr>
                <w:rFonts w:ascii="Times New Roman" w:hAnsi="Times New Roman"/>
                <w:sz w:val="20"/>
                <w:szCs w:val="20"/>
              </w:rPr>
              <w:t>М</w:t>
            </w:r>
            <w:r w:rsidR="00954CCC" w:rsidRPr="00CF3C27">
              <w:rPr>
                <w:rFonts w:ascii="Times New Roman" w:hAnsi="Times New Roman"/>
                <w:sz w:val="20"/>
                <w:szCs w:val="20"/>
              </w:rPr>
              <w:t>об</w:t>
            </w:r>
            <w:r w:rsidRPr="00D2265E">
              <w:rPr>
                <w:rFonts w:ascii="Times New Roman" w:hAnsi="Times New Roman"/>
                <w:sz w:val="20"/>
                <w:szCs w:val="20"/>
              </w:rPr>
              <w:t>.:</w:t>
            </w:r>
            <w:r w:rsidR="002D512B" w:rsidRPr="00D226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C2644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A145EE" w:rsidRPr="00D2265E" w:rsidRDefault="00A145EE" w:rsidP="00B0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11980" w:rsidRPr="005C2644" w:rsidRDefault="00B04630" w:rsidP="0028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2265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2265E">
              <w:rPr>
                <w:rFonts w:ascii="Times New Roman" w:hAnsi="Times New Roman"/>
                <w:sz w:val="20"/>
                <w:szCs w:val="20"/>
              </w:rPr>
              <w:t>:</w:t>
            </w:r>
            <w:r w:rsidR="00BC4F44" w:rsidRPr="00D22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2644">
              <w:rPr>
                <w:rFonts w:ascii="Times New Roman" w:hAnsi="Times New Roman"/>
                <w:shd w:val="clear" w:color="auto" w:fill="FFFFFF"/>
              </w:rPr>
              <w:t>_________________</w:t>
            </w:r>
          </w:p>
          <w:p w:rsidR="00876879" w:rsidRPr="00D2265E" w:rsidRDefault="00876879" w:rsidP="00CA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274615" w:rsidRPr="00CA316E" w:rsidRDefault="00954CCC" w:rsidP="005C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612B8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CA316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C2644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F922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0598B" w:rsidRDefault="00F0598B" w:rsidP="00944C45">
      <w:pPr>
        <w:shd w:val="clear" w:color="auto" w:fill="FFFFFF"/>
        <w:spacing w:before="120" w:after="0" w:line="274" w:lineRule="exact"/>
        <w:rPr>
          <w:rFonts w:ascii="Times New Roman" w:hAnsi="Times New Roman"/>
          <w:sz w:val="20"/>
          <w:szCs w:val="20"/>
        </w:rPr>
      </w:pPr>
    </w:p>
    <w:p w:rsidR="00F0598B" w:rsidRDefault="00F0598B" w:rsidP="00944C45">
      <w:pPr>
        <w:shd w:val="clear" w:color="auto" w:fill="FFFFFF"/>
        <w:spacing w:before="120" w:after="0" w:line="274" w:lineRule="exact"/>
        <w:rPr>
          <w:rFonts w:ascii="Times New Roman" w:hAnsi="Times New Roman"/>
          <w:sz w:val="20"/>
          <w:szCs w:val="20"/>
        </w:rPr>
      </w:pPr>
    </w:p>
    <w:p w:rsidR="00944C45" w:rsidRPr="00B04630" w:rsidRDefault="00944C45" w:rsidP="00944C45">
      <w:pPr>
        <w:shd w:val="clear" w:color="auto" w:fill="FFFFFF"/>
        <w:spacing w:before="120" w:after="0" w:line="274" w:lineRule="exact"/>
        <w:rPr>
          <w:rFonts w:ascii="Times New Roman" w:hAnsi="Times New Roman"/>
          <w:b/>
          <w:sz w:val="20"/>
          <w:szCs w:val="20"/>
        </w:rPr>
      </w:pPr>
      <w:r w:rsidRPr="00182B19">
        <w:rPr>
          <w:rFonts w:ascii="Times New Roman" w:hAnsi="Times New Roman"/>
          <w:sz w:val="20"/>
          <w:szCs w:val="20"/>
        </w:rPr>
        <w:t xml:space="preserve">С  </w:t>
      </w:r>
      <w:r>
        <w:rPr>
          <w:rFonts w:ascii="Times New Roman" w:hAnsi="Times New Roman"/>
          <w:sz w:val="20"/>
          <w:szCs w:val="20"/>
        </w:rPr>
        <w:t xml:space="preserve">Уставом </w:t>
      </w:r>
      <w:r w:rsidRPr="00182B19">
        <w:rPr>
          <w:rFonts w:ascii="Times New Roman" w:hAnsi="Times New Roman"/>
          <w:sz w:val="20"/>
          <w:szCs w:val="20"/>
        </w:rPr>
        <w:t xml:space="preserve">Исполнителя </w:t>
      </w:r>
      <w:r>
        <w:rPr>
          <w:rFonts w:ascii="Times New Roman" w:hAnsi="Times New Roman"/>
          <w:sz w:val="20"/>
          <w:szCs w:val="20"/>
        </w:rPr>
        <w:t xml:space="preserve">и другими локальными актами </w:t>
      </w:r>
      <w:r w:rsidRPr="00182B19">
        <w:rPr>
          <w:rFonts w:ascii="Times New Roman" w:hAnsi="Times New Roman"/>
          <w:sz w:val="20"/>
          <w:szCs w:val="20"/>
        </w:rPr>
        <w:t xml:space="preserve">ознакомлен(а) </w:t>
      </w:r>
      <w:r w:rsidR="00B04630">
        <w:rPr>
          <w:rFonts w:ascii="Times New Roman" w:hAnsi="Times New Roman"/>
          <w:sz w:val="20"/>
          <w:szCs w:val="20"/>
        </w:rPr>
        <w:t xml:space="preserve">     </w:t>
      </w:r>
      <w:r w:rsidR="00B04630" w:rsidRPr="00B04630">
        <w:rPr>
          <w:rFonts w:ascii="Times New Roman" w:hAnsi="Times New Roman"/>
          <w:b/>
          <w:sz w:val="20"/>
          <w:szCs w:val="20"/>
        </w:rPr>
        <w:t>Обучающийся</w:t>
      </w:r>
    </w:p>
    <w:p w:rsidR="00182B19" w:rsidRPr="00182B19" w:rsidRDefault="00944C45" w:rsidP="00944C45">
      <w:pPr>
        <w:spacing w:after="0" w:line="274" w:lineRule="exact"/>
        <w:rPr>
          <w:rFonts w:ascii="Times New Roman" w:hAnsi="Times New Roman"/>
          <w:sz w:val="20"/>
          <w:szCs w:val="20"/>
        </w:rPr>
      </w:pPr>
      <w:r w:rsidRPr="00182B19">
        <w:rPr>
          <w:rFonts w:ascii="Times New Roman" w:hAnsi="Times New Roman"/>
          <w:sz w:val="20"/>
          <w:szCs w:val="20"/>
        </w:rPr>
        <w:t xml:space="preserve"> </w:t>
      </w:r>
      <w:r w:rsidR="00182B19" w:rsidRPr="00182B19">
        <w:rPr>
          <w:rFonts w:ascii="Times New Roman" w:hAnsi="Times New Roman"/>
          <w:sz w:val="20"/>
          <w:szCs w:val="20"/>
        </w:rPr>
        <w:t>«_</w:t>
      </w:r>
      <w:r w:rsidR="00B04630">
        <w:rPr>
          <w:rFonts w:ascii="Times New Roman" w:hAnsi="Times New Roman"/>
          <w:sz w:val="20"/>
          <w:szCs w:val="20"/>
        </w:rPr>
        <w:t>_</w:t>
      </w:r>
      <w:r w:rsidR="00182B19" w:rsidRPr="00182B19">
        <w:rPr>
          <w:rFonts w:ascii="Times New Roman" w:hAnsi="Times New Roman"/>
          <w:sz w:val="20"/>
          <w:szCs w:val="20"/>
        </w:rPr>
        <w:t>_» __</w:t>
      </w:r>
      <w:r w:rsidR="00B04630">
        <w:rPr>
          <w:rFonts w:ascii="Times New Roman" w:hAnsi="Times New Roman"/>
          <w:sz w:val="20"/>
          <w:szCs w:val="20"/>
        </w:rPr>
        <w:t>_____</w:t>
      </w:r>
      <w:r w:rsidR="00182B19" w:rsidRPr="00182B19">
        <w:rPr>
          <w:rFonts w:ascii="Times New Roman" w:hAnsi="Times New Roman"/>
          <w:sz w:val="20"/>
          <w:szCs w:val="20"/>
        </w:rPr>
        <w:t>____20</w:t>
      </w:r>
      <w:r w:rsidR="002D512B">
        <w:rPr>
          <w:rFonts w:ascii="Times New Roman" w:hAnsi="Times New Roman"/>
          <w:sz w:val="20"/>
          <w:szCs w:val="20"/>
        </w:rPr>
        <w:t>1</w:t>
      </w:r>
      <w:r w:rsidR="00876879">
        <w:rPr>
          <w:rFonts w:ascii="Times New Roman" w:hAnsi="Times New Roman"/>
          <w:sz w:val="20"/>
          <w:szCs w:val="20"/>
        </w:rPr>
        <w:t>6</w:t>
      </w:r>
      <w:r w:rsidR="00182B19" w:rsidRPr="00182B19">
        <w:rPr>
          <w:rFonts w:ascii="Times New Roman" w:hAnsi="Times New Roman"/>
          <w:sz w:val="20"/>
          <w:szCs w:val="20"/>
        </w:rPr>
        <w:t xml:space="preserve"> года                     </w:t>
      </w:r>
      <w:r w:rsidR="00B04630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182B19" w:rsidRPr="00182B19">
        <w:rPr>
          <w:rFonts w:ascii="Times New Roman" w:hAnsi="Times New Roman"/>
          <w:sz w:val="20"/>
          <w:szCs w:val="20"/>
        </w:rPr>
        <w:t xml:space="preserve"> ___________________/</w:t>
      </w:r>
      <w:r w:rsidR="00CA316E">
        <w:rPr>
          <w:rFonts w:ascii="Times New Roman" w:hAnsi="Times New Roman"/>
          <w:sz w:val="20"/>
          <w:szCs w:val="20"/>
        </w:rPr>
        <w:t>_______________</w:t>
      </w:r>
      <w:r w:rsidR="00182B19" w:rsidRPr="00182B19">
        <w:rPr>
          <w:rFonts w:ascii="Times New Roman" w:hAnsi="Times New Roman"/>
          <w:sz w:val="20"/>
          <w:szCs w:val="20"/>
        </w:rPr>
        <w:t>/</w:t>
      </w:r>
    </w:p>
    <w:p w:rsidR="00CD338B" w:rsidRPr="002D7F4E" w:rsidRDefault="00182B19" w:rsidP="001A6034">
      <w:pPr>
        <w:shd w:val="clear" w:color="auto" w:fill="FFFFFF"/>
        <w:spacing w:after="0" w:line="274" w:lineRule="exact"/>
        <w:ind w:left="354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046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</w:t>
      </w:r>
      <w:r w:rsidRPr="00182B19">
        <w:rPr>
          <w:rFonts w:ascii="Times New Roman" w:hAnsi="Times New Roman"/>
          <w:sz w:val="20"/>
          <w:szCs w:val="20"/>
        </w:rPr>
        <w:t xml:space="preserve">  </w:t>
      </w:r>
    </w:p>
    <w:sectPr w:rsidR="00CD338B" w:rsidRPr="002D7F4E" w:rsidSect="0057498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13" w:rsidRDefault="00503B13" w:rsidP="00274615">
      <w:pPr>
        <w:spacing w:after="0" w:line="240" w:lineRule="auto"/>
      </w:pPr>
      <w:r>
        <w:separator/>
      </w:r>
    </w:p>
  </w:endnote>
  <w:endnote w:type="continuationSeparator" w:id="1">
    <w:p w:rsidR="00503B13" w:rsidRDefault="00503B13" w:rsidP="0027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13" w:rsidRDefault="00503B13" w:rsidP="00274615">
      <w:pPr>
        <w:spacing w:after="0" w:line="240" w:lineRule="auto"/>
      </w:pPr>
      <w:r>
        <w:separator/>
      </w:r>
    </w:p>
  </w:footnote>
  <w:footnote w:type="continuationSeparator" w:id="1">
    <w:p w:rsidR="00503B13" w:rsidRDefault="00503B13" w:rsidP="0027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81E56"/>
    <w:multiLevelType w:val="hybridMultilevel"/>
    <w:tmpl w:val="114AC0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6BA44F83"/>
    <w:multiLevelType w:val="multilevel"/>
    <w:tmpl w:val="4BD6E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D1E"/>
    <w:rsid w:val="00005B1D"/>
    <w:rsid w:val="00015C22"/>
    <w:rsid w:val="00032261"/>
    <w:rsid w:val="00035E41"/>
    <w:rsid w:val="00037088"/>
    <w:rsid w:val="00042B61"/>
    <w:rsid w:val="0004327A"/>
    <w:rsid w:val="00043330"/>
    <w:rsid w:val="000470FB"/>
    <w:rsid w:val="000478A4"/>
    <w:rsid w:val="000514B4"/>
    <w:rsid w:val="00053DEB"/>
    <w:rsid w:val="00056752"/>
    <w:rsid w:val="000571B0"/>
    <w:rsid w:val="0006033A"/>
    <w:rsid w:val="00060D01"/>
    <w:rsid w:val="00060E84"/>
    <w:rsid w:val="00061B24"/>
    <w:rsid w:val="00067C3D"/>
    <w:rsid w:val="000709C5"/>
    <w:rsid w:val="00070D2A"/>
    <w:rsid w:val="00074CEA"/>
    <w:rsid w:val="000818E5"/>
    <w:rsid w:val="000836B9"/>
    <w:rsid w:val="00094883"/>
    <w:rsid w:val="000953AB"/>
    <w:rsid w:val="00095666"/>
    <w:rsid w:val="0009795A"/>
    <w:rsid w:val="000A0899"/>
    <w:rsid w:val="000A08A6"/>
    <w:rsid w:val="000A0DE7"/>
    <w:rsid w:val="000A4CC8"/>
    <w:rsid w:val="000A4DBF"/>
    <w:rsid w:val="000B08E0"/>
    <w:rsid w:val="000B6116"/>
    <w:rsid w:val="000C15C4"/>
    <w:rsid w:val="000C6F51"/>
    <w:rsid w:val="000D066D"/>
    <w:rsid w:val="000D1174"/>
    <w:rsid w:val="000D14A1"/>
    <w:rsid w:val="000D547B"/>
    <w:rsid w:val="000D555D"/>
    <w:rsid w:val="000E6DBD"/>
    <w:rsid w:val="000F0257"/>
    <w:rsid w:val="000F1B0F"/>
    <w:rsid w:val="000F2CD1"/>
    <w:rsid w:val="000F5859"/>
    <w:rsid w:val="000F603E"/>
    <w:rsid w:val="000F699C"/>
    <w:rsid w:val="00101A9F"/>
    <w:rsid w:val="00105DD5"/>
    <w:rsid w:val="00105E9F"/>
    <w:rsid w:val="0010762F"/>
    <w:rsid w:val="00113D4A"/>
    <w:rsid w:val="00125960"/>
    <w:rsid w:val="00126C99"/>
    <w:rsid w:val="00126EF5"/>
    <w:rsid w:val="00127155"/>
    <w:rsid w:val="001272EC"/>
    <w:rsid w:val="00132D9B"/>
    <w:rsid w:val="00135F29"/>
    <w:rsid w:val="00135F9D"/>
    <w:rsid w:val="00136BBF"/>
    <w:rsid w:val="001374FB"/>
    <w:rsid w:val="00140536"/>
    <w:rsid w:val="001411F6"/>
    <w:rsid w:val="0014437B"/>
    <w:rsid w:val="0014787F"/>
    <w:rsid w:val="001516F6"/>
    <w:rsid w:val="001618E1"/>
    <w:rsid w:val="00163212"/>
    <w:rsid w:val="00163C5B"/>
    <w:rsid w:val="0016697C"/>
    <w:rsid w:val="001706DC"/>
    <w:rsid w:val="00170FE9"/>
    <w:rsid w:val="0017402B"/>
    <w:rsid w:val="00180285"/>
    <w:rsid w:val="001816B0"/>
    <w:rsid w:val="001828FC"/>
    <w:rsid w:val="00182B19"/>
    <w:rsid w:val="001836C2"/>
    <w:rsid w:val="00194760"/>
    <w:rsid w:val="00196494"/>
    <w:rsid w:val="00197E6B"/>
    <w:rsid w:val="001A35A8"/>
    <w:rsid w:val="001A438B"/>
    <w:rsid w:val="001A6034"/>
    <w:rsid w:val="001B151C"/>
    <w:rsid w:val="001B1DCF"/>
    <w:rsid w:val="001B5BA1"/>
    <w:rsid w:val="001B755F"/>
    <w:rsid w:val="001C0404"/>
    <w:rsid w:val="001C3FBB"/>
    <w:rsid w:val="001C5B00"/>
    <w:rsid w:val="001D36AE"/>
    <w:rsid w:val="001D7C8A"/>
    <w:rsid w:val="001E6A73"/>
    <w:rsid w:val="001E7D48"/>
    <w:rsid w:val="001F7C1A"/>
    <w:rsid w:val="002011A1"/>
    <w:rsid w:val="0020228B"/>
    <w:rsid w:val="00203E90"/>
    <w:rsid w:val="002048B0"/>
    <w:rsid w:val="00207E2B"/>
    <w:rsid w:val="002139EE"/>
    <w:rsid w:val="00216C5B"/>
    <w:rsid w:val="00217369"/>
    <w:rsid w:val="00220F74"/>
    <w:rsid w:val="002234C7"/>
    <w:rsid w:val="00223F03"/>
    <w:rsid w:val="002244D5"/>
    <w:rsid w:val="00227947"/>
    <w:rsid w:val="00232B50"/>
    <w:rsid w:val="00242293"/>
    <w:rsid w:val="00243300"/>
    <w:rsid w:val="0024757A"/>
    <w:rsid w:val="00252473"/>
    <w:rsid w:val="00262980"/>
    <w:rsid w:val="00265CF5"/>
    <w:rsid w:val="00265D9C"/>
    <w:rsid w:val="00274615"/>
    <w:rsid w:val="00280C34"/>
    <w:rsid w:val="00284D37"/>
    <w:rsid w:val="00292B18"/>
    <w:rsid w:val="002932CA"/>
    <w:rsid w:val="00295349"/>
    <w:rsid w:val="002A2931"/>
    <w:rsid w:val="002A7C91"/>
    <w:rsid w:val="002B1A6E"/>
    <w:rsid w:val="002B7744"/>
    <w:rsid w:val="002D2266"/>
    <w:rsid w:val="002D2F67"/>
    <w:rsid w:val="002D512B"/>
    <w:rsid w:val="002D5537"/>
    <w:rsid w:val="002D61D2"/>
    <w:rsid w:val="002D7304"/>
    <w:rsid w:val="002D7F4E"/>
    <w:rsid w:val="002E4535"/>
    <w:rsid w:val="002F4EB0"/>
    <w:rsid w:val="002F783E"/>
    <w:rsid w:val="00301260"/>
    <w:rsid w:val="00306968"/>
    <w:rsid w:val="003070E9"/>
    <w:rsid w:val="00314A20"/>
    <w:rsid w:val="00315A9D"/>
    <w:rsid w:val="003231DE"/>
    <w:rsid w:val="003238C4"/>
    <w:rsid w:val="00326FCE"/>
    <w:rsid w:val="00331EAF"/>
    <w:rsid w:val="0033593A"/>
    <w:rsid w:val="00336781"/>
    <w:rsid w:val="0033749A"/>
    <w:rsid w:val="003401D4"/>
    <w:rsid w:val="003475C0"/>
    <w:rsid w:val="003503B2"/>
    <w:rsid w:val="0035141D"/>
    <w:rsid w:val="00352056"/>
    <w:rsid w:val="00360A8E"/>
    <w:rsid w:val="00363872"/>
    <w:rsid w:val="00364EDB"/>
    <w:rsid w:val="003678BA"/>
    <w:rsid w:val="00367962"/>
    <w:rsid w:val="003836DA"/>
    <w:rsid w:val="00390BD7"/>
    <w:rsid w:val="00392146"/>
    <w:rsid w:val="00393232"/>
    <w:rsid w:val="003A000C"/>
    <w:rsid w:val="003B0DC4"/>
    <w:rsid w:val="003B39E2"/>
    <w:rsid w:val="003B3CC2"/>
    <w:rsid w:val="003B7578"/>
    <w:rsid w:val="003C368E"/>
    <w:rsid w:val="003C56DD"/>
    <w:rsid w:val="003D0A74"/>
    <w:rsid w:val="003D4FA3"/>
    <w:rsid w:val="004004BE"/>
    <w:rsid w:val="00407295"/>
    <w:rsid w:val="00410C4D"/>
    <w:rsid w:val="00411362"/>
    <w:rsid w:val="00413BF9"/>
    <w:rsid w:val="00420F24"/>
    <w:rsid w:val="00422317"/>
    <w:rsid w:val="00424225"/>
    <w:rsid w:val="00434E63"/>
    <w:rsid w:val="00436B25"/>
    <w:rsid w:val="00443B5C"/>
    <w:rsid w:val="00447F4A"/>
    <w:rsid w:val="0045124A"/>
    <w:rsid w:val="00454029"/>
    <w:rsid w:val="00460E36"/>
    <w:rsid w:val="00465C28"/>
    <w:rsid w:val="0047707C"/>
    <w:rsid w:val="00482479"/>
    <w:rsid w:val="00483DAD"/>
    <w:rsid w:val="00485AB8"/>
    <w:rsid w:val="00486193"/>
    <w:rsid w:val="00490432"/>
    <w:rsid w:val="00490D79"/>
    <w:rsid w:val="0049332C"/>
    <w:rsid w:val="00494A26"/>
    <w:rsid w:val="00494DB3"/>
    <w:rsid w:val="004A117A"/>
    <w:rsid w:val="004A4F64"/>
    <w:rsid w:val="004B337C"/>
    <w:rsid w:val="004B53AF"/>
    <w:rsid w:val="004C2344"/>
    <w:rsid w:val="004C6CFF"/>
    <w:rsid w:val="004C7916"/>
    <w:rsid w:val="004E0287"/>
    <w:rsid w:val="004E2BAD"/>
    <w:rsid w:val="004E30B0"/>
    <w:rsid w:val="004E4775"/>
    <w:rsid w:val="004F38E0"/>
    <w:rsid w:val="004F566F"/>
    <w:rsid w:val="004F7E8F"/>
    <w:rsid w:val="00502613"/>
    <w:rsid w:val="00502E25"/>
    <w:rsid w:val="00503B13"/>
    <w:rsid w:val="00510213"/>
    <w:rsid w:val="00511F87"/>
    <w:rsid w:val="00512B06"/>
    <w:rsid w:val="005148A2"/>
    <w:rsid w:val="00521B85"/>
    <w:rsid w:val="00522B3E"/>
    <w:rsid w:val="0052554F"/>
    <w:rsid w:val="0053613B"/>
    <w:rsid w:val="00557D1F"/>
    <w:rsid w:val="005646F9"/>
    <w:rsid w:val="0056742D"/>
    <w:rsid w:val="005733EC"/>
    <w:rsid w:val="00574983"/>
    <w:rsid w:val="0058184C"/>
    <w:rsid w:val="005905B0"/>
    <w:rsid w:val="00591B1F"/>
    <w:rsid w:val="00594D66"/>
    <w:rsid w:val="00594E73"/>
    <w:rsid w:val="00595ADC"/>
    <w:rsid w:val="005A4377"/>
    <w:rsid w:val="005B3837"/>
    <w:rsid w:val="005C202B"/>
    <w:rsid w:val="005C2644"/>
    <w:rsid w:val="005C32DF"/>
    <w:rsid w:val="005D58C3"/>
    <w:rsid w:val="005F4527"/>
    <w:rsid w:val="00600993"/>
    <w:rsid w:val="006014B4"/>
    <w:rsid w:val="0060527D"/>
    <w:rsid w:val="006143F2"/>
    <w:rsid w:val="0062279A"/>
    <w:rsid w:val="00623981"/>
    <w:rsid w:val="00626C1A"/>
    <w:rsid w:val="006307A9"/>
    <w:rsid w:val="00633414"/>
    <w:rsid w:val="006349A0"/>
    <w:rsid w:val="006429B4"/>
    <w:rsid w:val="00646DE3"/>
    <w:rsid w:val="00647B76"/>
    <w:rsid w:val="006522B5"/>
    <w:rsid w:val="00665790"/>
    <w:rsid w:val="00667B04"/>
    <w:rsid w:val="00671948"/>
    <w:rsid w:val="00671FE9"/>
    <w:rsid w:val="006730B7"/>
    <w:rsid w:val="00676D1E"/>
    <w:rsid w:val="00676F22"/>
    <w:rsid w:val="00681A12"/>
    <w:rsid w:val="00682599"/>
    <w:rsid w:val="0068422E"/>
    <w:rsid w:val="00684543"/>
    <w:rsid w:val="00684741"/>
    <w:rsid w:val="00685906"/>
    <w:rsid w:val="00690F79"/>
    <w:rsid w:val="00691D17"/>
    <w:rsid w:val="00693C67"/>
    <w:rsid w:val="00693CFC"/>
    <w:rsid w:val="00695D0C"/>
    <w:rsid w:val="006A07E6"/>
    <w:rsid w:val="006A67E8"/>
    <w:rsid w:val="006A693D"/>
    <w:rsid w:val="006A7E92"/>
    <w:rsid w:val="006B166A"/>
    <w:rsid w:val="006B1AA4"/>
    <w:rsid w:val="006B59F7"/>
    <w:rsid w:val="006B7037"/>
    <w:rsid w:val="006C2A92"/>
    <w:rsid w:val="006C45B8"/>
    <w:rsid w:val="006D4A65"/>
    <w:rsid w:val="006D668C"/>
    <w:rsid w:val="006F6645"/>
    <w:rsid w:val="006F7689"/>
    <w:rsid w:val="007052D5"/>
    <w:rsid w:val="00713727"/>
    <w:rsid w:val="00715CFF"/>
    <w:rsid w:val="00716962"/>
    <w:rsid w:val="00722022"/>
    <w:rsid w:val="0076250C"/>
    <w:rsid w:val="007639B1"/>
    <w:rsid w:val="00784CC3"/>
    <w:rsid w:val="007910EC"/>
    <w:rsid w:val="00792EF8"/>
    <w:rsid w:val="007B12C1"/>
    <w:rsid w:val="007B2C08"/>
    <w:rsid w:val="007D20C3"/>
    <w:rsid w:val="007D7964"/>
    <w:rsid w:val="007E35EF"/>
    <w:rsid w:val="007E5A31"/>
    <w:rsid w:val="007E7C21"/>
    <w:rsid w:val="007F08E0"/>
    <w:rsid w:val="007F3DB0"/>
    <w:rsid w:val="007F7112"/>
    <w:rsid w:val="008037BC"/>
    <w:rsid w:val="008053B3"/>
    <w:rsid w:val="008055FC"/>
    <w:rsid w:val="00807E3F"/>
    <w:rsid w:val="00815A54"/>
    <w:rsid w:val="00816DFC"/>
    <w:rsid w:val="00825CE8"/>
    <w:rsid w:val="00831517"/>
    <w:rsid w:val="008333B1"/>
    <w:rsid w:val="00834119"/>
    <w:rsid w:val="008350A6"/>
    <w:rsid w:val="0083579E"/>
    <w:rsid w:val="00836FF9"/>
    <w:rsid w:val="00842564"/>
    <w:rsid w:val="008457ED"/>
    <w:rsid w:val="008462DF"/>
    <w:rsid w:val="00854A86"/>
    <w:rsid w:val="0085542D"/>
    <w:rsid w:val="0085603F"/>
    <w:rsid w:val="00856EB9"/>
    <w:rsid w:val="00860B56"/>
    <w:rsid w:val="00870575"/>
    <w:rsid w:val="008747B6"/>
    <w:rsid w:val="00874D08"/>
    <w:rsid w:val="00875562"/>
    <w:rsid w:val="008760F5"/>
    <w:rsid w:val="00876770"/>
    <w:rsid w:val="00876879"/>
    <w:rsid w:val="008813DC"/>
    <w:rsid w:val="00886BA0"/>
    <w:rsid w:val="0089132D"/>
    <w:rsid w:val="008917E2"/>
    <w:rsid w:val="00894982"/>
    <w:rsid w:val="00896325"/>
    <w:rsid w:val="00897974"/>
    <w:rsid w:val="008A6872"/>
    <w:rsid w:val="008B141C"/>
    <w:rsid w:val="008B245D"/>
    <w:rsid w:val="008B4178"/>
    <w:rsid w:val="008C0878"/>
    <w:rsid w:val="008C2BDA"/>
    <w:rsid w:val="008C76BA"/>
    <w:rsid w:val="008D66B2"/>
    <w:rsid w:val="008E671B"/>
    <w:rsid w:val="008F4DDD"/>
    <w:rsid w:val="009001DE"/>
    <w:rsid w:val="00901D84"/>
    <w:rsid w:val="0090733F"/>
    <w:rsid w:val="0091161F"/>
    <w:rsid w:val="009129E4"/>
    <w:rsid w:val="00912EA0"/>
    <w:rsid w:val="00913B81"/>
    <w:rsid w:val="00917A32"/>
    <w:rsid w:val="009209D9"/>
    <w:rsid w:val="00921821"/>
    <w:rsid w:val="0092231F"/>
    <w:rsid w:val="009339E3"/>
    <w:rsid w:val="00933F9C"/>
    <w:rsid w:val="009408C5"/>
    <w:rsid w:val="0094378D"/>
    <w:rsid w:val="00944C45"/>
    <w:rsid w:val="009468A6"/>
    <w:rsid w:val="00951A3D"/>
    <w:rsid w:val="00952413"/>
    <w:rsid w:val="00952CC5"/>
    <w:rsid w:val="00953308"/>
    <w:rsid w:val="00953FE3"/>
    <w:rsid w:val="00954B49"/>
    <w:rsid w:val="00954CCC"/>
    <w:rsid w:val="009621FF"/>
    <w:rsid w:val="009654BC"/>
    <w:rsid w:val="009824F1"/>
    <w:rsid w:val="00983511"/>
    <w:rsid w:val="009A1B81"/>
    <w:rsid w:val="009A1ED6"/>
    <w:rsid w:val="009A26AA"/>
    <w:rsid w:val="009A4E30"/>
    <w:rsid w:val="009B7F6A"/>
    <w:rsid w:val="009C01C3"/>
    <w:rsid w:val="009C2BD5"/>
    <w:rsid w:val="009C50CD"/>
    <w:rsid w:val="009D09CD"/>
    <w:rsid w:val="009D3C9A"/>
    <w:rsid w:val="009E27A7"/>
    <w:rsid w:val="009F0719"/>
    <w:rsid w:val="009F0F3A"/>
    <w:rsid w:val="009F26D7"/>
    <w:rsid w:val="009F7878"/>
    <w:rsid w:val="00A01349"/>
    <w:rsid w:val="00A0361B"/>
    <w:rsid w:val="00A03D69"/>
    <w:rsid w:val="00A1130D"/>
    <w:rsid w:val="00A12187"/>
    <w:rsid w:val="00A145EE"/>
    <w:rsid w:val="00A279D2"/>
    <w:rsid w:val="00A414F3"/>
    <w:rsid w:val="00A420CE"/>
    <w:rsid w:val="00A4463F"/>
    <w:rsid w:val="00A448E3"/>
    <w:rsid w:val="00A6328B"/>
    <w:rsid w:val="00A71EE0"/>
    <w:rsid w:val="00A8016E"/>
    <w:rsid w:val="00A8042E"/>
    <w:rsid w:val="00A84E55"/>
    <w:rsid w:val="00A85181"/>
    <w:rsid w:val="00A85CF0"/>
    <w:rsid w:val="00A95458"/>
    <w:rsid w:val="00A96D80"/>
    <w:rsid w:val="00AA34B6"/>
    <w:rsid w:val="00AA4419"/>
    <w:rsid w:val="00AA6EC6"/>
    <w:rsid w:val="00AB3F67"/>
    <w:rsid w:val="00AB4055"/>
    <w:rsid w:val="00AB4D6B"/>
    <w:rsid w:val="00AC0CBE"/>
    <w:rsid w:val="00AC2366"/>
    <w:rsid w:val="00AC68F6"/>
    <w:rsid w:val="00AC6973"/>
    <w:rsid w:val="00AD0141"/>
    <w:rsid w:val="00AF1FB6"/>
    <w:rsid w:val="00B04630"/>
    <w:rsid w:val="00B11E01"/>
    <w:rsid w:val="00B167C4"/>
    <w:rsid w:val="00B20EBA"/>
    <w:rsid w:val="00B2552B"/>
    <w:rsid w:val="00B269C8"/>
    <w:rsid w:val="00B30761"/>
    <w:rsid w:val="00B36B1C"/>
    <w:rsid w:val="00B41A81"/>
    <w:rsid w:val="00B42840"/>
    <w:rsid w:val="00B43A71"/>
    <w:rsid w:val="00B44988"/>
    <w:rsid w:val="00B540B8"/>
    <w:rsid w:val="00B5559C"/>
    <w:rsid w:val="00B61B40"/>
    <w:rsid w:val="00B61E51"/>
    <w:rsid w:val="00B70205"/>
    <w:rsid w:val="00B70863"/>
    <w:rsid w:val="00B70C10"/>
    <w:rsid w:val="00B73C6D"/>
    <w:rsid w:val="00B74B08"/>
    <w:rsid w:val="00B74E4F"/>
    <w:rsid w:val="00B763AB"/>
    <w:rsid w:val="00B77841"/>
    <w:rsid w:val="00B77A36"/>
    <w:rsid w:val="00B8068D"/>
    <w:rsid w:val="00B9045A"/>
    <w:rsid w:val="00B91DF6"/>
    <w:rsid w:val="00B96B5D"/>
    <w:rsid w:val="00BB2AA3"/>
    <w:rsid w:val="00BB329C"/>
    <w:rsid w:val="00BC1718"/>
    <w:rsid w:val="00BC4362"/>
    <w:rsid w:val="00BC49C1"/>
    <w:rsid w:val="00BC4F44"/>
    <w:rsid w:val="00BC5A71"/>
    <w:rsid w:val="00BC6313"/>
    <w:rsid w:val="00BC7074"/>
    <w:rsid w:val="00BD0D9E"/>
    <w:rsid w:val="00BD5E4F"/>
    <w:rsid w:val="00BE61DD"/>
    <w:rsid w:val="00BE7F11"/>
    <w:rsid w:val="00BF077C"/>
    <w:rsid w:val="00BF1F50"/>
    <w:rsid w:val="00C0173C"/>
    <w:rsid w:val="00C046CD"/>
    <w:rsid w:val="00C075C5"/>
    <w:rsid w:val="00C11980"/>
    <w:rsid w:val="00C220D3"/>
    <w:rsid w:val="00C24C45"/>
    <w:rsid w:val="00C26D26"/>
    <w:rsid w:val="00C27A0B"/>
    <w:rsid w:val="00C304CE"/>
    <w:rsid w:val="00C332EF"/>
    <w:rsid w:val="00C35E03"/>
    <w:rsid w:val="00C40525"/>
    <w:rsid w:val="00C4177F"/>
    <w:rsid w:val="00C47A33"/>
    <w:rsid w:val="00C51863"/>
    <w:rsid w:val="00C64D56"/>
    <w:rsid w:val="00C6612F"/>
    <w:rsid w:val="00C70391"/>
    <w:rsid w:val="00C7375C"/>
    <w:rsid w:val="00C803A4"/>
    <w:rsid w:val="00C93B75"/>
    <w:rsid w:val="00C94A42"/>
    <w:rsid w:val="00C96863"/>
    <w:rsid w:val="00C97F18"/>
    <w:rsid w:val="00CA316E"/>
    <w:rsid w:val="00CA48F7"/>
    <w:rsid w:val="00CB0BF6"/>
    <w:rsid w:val="00CB1A44"/>
    <w:rsid w:val="00CB243F"/>
    <w:rsid w:val="00CB5653"/>
    <w:rsid w:val="00CC4663"/>
    <w:rsid w:val="00CC48A8"/>
    <w:rsid w:val="00CC6D2F"/>
    <w:rsid w:val="00CD0146"/>
    <w:rsid w:val="00CD338B"/>
    <w:rsid w:val="00CD47ED"/>
    <w:rsid w:val="00CD6287"/>
    <w:rsid w:val="00CE78E7"/>
    <w:rsid w:val="00CF0F4B"/>
    <w:rsid w:val="00CF3C27"/>
    <w:rsid w:val="00CF7C15"/>
    <w:rsid w:val="00D04C69"/>
    <w:rsid w:val="00D078BB"/>
    <w:rsid w:val="00D11129"/>
    <w:rsid w:val="00D14198"/>
    <w:rsid w:val="00D22415"/>
    <w:rsid w:val="00D2265E"/>
    <w:rsid w:val="00D26289"/>
    <w:rsid w:val="00D2642D"/>
    <w:rsid w:val="00D33F5D"/>
    <w:rsid w:val="00D47581"/>
    <w:rsid w:val="00D65491"/>
    <w:rsid w:val="00D65876"/>
    <w:rsid w:val="00D67F0F"/>
    <w:rsid w:val="00D76B91"/>
    <w:rsid w:val="00D83939"/>
    <w:rsid w:val="00D91624"/>
    <w:rsid w:val="00D92200"/>
    <w:rsid w:val="00DA0D7D"/>
    <w:rsid w:val="00DA64A6"/>
    <w:rsid w:val="00DB3E9E"/>
    <w:rsid w:val="00DB5ABD"/>
    <w:rsid w:val="00DB6586"/>
    <w:rsid w:val="00DB7C17"/>
    <w:rsid w:val="00DC2478"/>
    <w:rsid w:val="00DC524C"/>
    <w:rsid w:val="00DC5CA4"/>
    <w:rsid w:val="00DC783D"/>
    <w:rsid w:val="00DD3FE6"/>
    <w:rsid w:val="00DD492C"/>
    <w:rsid w:val="00DE4FC3"/>
    <w:rsid w:val="00DE70DE"/>
    <w:rsid w:val="00DE74E7"/>
    <w:rsid w:val="00E01663"/>
    <w:rsid w:val="00E017C2"/>
    <w:rsid w:val="00E024EB"/>
    <w:rsid w:val="00E03951"/>
    <w:rsid w:val="00E05696"/>
    <w:rsid w:val="00E11D20"/>
    <w:rsid w:val="00E138E7"/>
    <w:rsid w:val="00E1798C"/>
    <w:rsid w:val="00E223C1"/>
    <w:rsid w:val="00E2606F"/>
    <w:rsid w:val="00E304EB"/>
    <w:rsid w:val="00E35B9E"/>
    <w:rsid w:val="00E3622D"/>
    <w:rsid w:val="00E53AF0"/>
    <w:rsid w:val="00E5651C"/>
    <w:rsid w:val="00E60B50"/>
    <w:rsid w:val="00E66B3A"/>
    <w:rsid w:val="00E705A2"/>
    <w:rsid w:val="00E71257"/>
    <w:rsid w:val="00E748F6"/>
    <w:rsid w:val="00E75156"/>
    <w:rsid w:val="00E80DAB"/>
    <w:rsid w:val="00E82997"/>
    <w:rsid w:val="00E85CDA"/>
    <w:rsid w:val="00E91641"/>
    <w:rsid w:val="00E9561C"/>
    <w:rsid w:val="00E97E0C"/>
    <w:rsid w:val="00EA245A"/>
    <w:rsid w:val="00EA3B0A"/>
    <w:rsid w:val="00EA448C"/>
    <w:rsid w:val="00EA6EEF"/>
    <w:rsid w:val="00EA775E"/>
    <w:rsid w:val="00EA7DA1"/>
    <w:rsid w:val="00EB5EF5"/>
    <w:rsid w:val="00EC2292"/>
    <w:rsid w:val="00EC4BC1"/>
    <w:rsid w:val="00ED6BA7"/>
    <w:rsid w:val="00EE12AA"/>
    <w:rsid w:val="00EE1CD7"/>
    <w:rsid w:val="00EE3578"/>
    <w:rsid w:val="00EF2E08"/>
    <w:rsid w:val="00F049EA"/>
    <w:rsid w:val="00F0505C"/>
    <w:rsid w:val="00F0598B"/>
    <w:rsid w:val="00F1692A"/>
    <w:rsid w:val="00F22B56"/>
    <w:rsid w:val="00F25AC0"/>
    <w:rsid w:val="00F34122"/>
    <w:rsid w:val="00F367B1"/>
    <w:rsid w:val="00F42915"/>
    <w:rsid w:val="00F42AC8"/>
    <w:rsid w:val="00F43AD3"/>
    <w:rsid w:val="00F478E8"/>
    <w:rsid w:val="00F573EB"/>
    <w:rsid w:val="00F612B8"/>
    <w:rsid w:val="00F63317"/>
    <w:rsid w:val="00F63DE6"/>
    <w:rsid w:val="00F67252"/>
    <w:rsid w:val="00F70AE3"/>
    <w:rsid w:val="00F77671"/>
    <w:rsid w:val="00F819F1"/>
    <w:rsid w:val="00F829B7"/>
    <w:rsid w:val="00F82E29"/>
    <w:rsid w:val="00F82E42"/>
    <w:rsid w:val="00F8631B"/>
    <w:rsid w:val="00F91B39"/>
    <w:rsid w:val="00F922AF"/>
    <w:rsid w:val="00F92708"/>
    <w:rsid w:val="00F94D4E"/>
    <w:rsid w:val="00F9718D"/>
    <w:rsid w:val="00FA78C1"/>
    <w:rsid w:val="00FA7A44"/>
    <w:rsid w:val="00FB0011"/>
    <w:rsid w:val="00FB0CA3"/>
    <w:rsid w:val="00FB5958"/>
    <w:rsid w:val="00FC15DE"/>
    <w:rsid w:val="00FC1DD8"/>
    <w:rsid w:val="00FC4A42"/>
    <w:rsid w:val="00FC6100"/>
    <w:rsid w:val="00FE4C2A"/>
    <w:rsid w:val="00FE5DA2"/>
    <w:rsid w:val="00FF2677"/>
    <w:rsid w:val="00FF527A"/>
    <w:rsid w:val="00FF70B4"/>
    <w:rsid w:val="00FF70DE"/>
    <w:rsid w:val="00FF7587"/>
    <w:rsid w:val="00FF7A05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16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98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11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B6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148A2"/>
  </w:style>
  <w:style w:type="table" w:styleId="a4">
    <w:name w:val="Table Grid"/>
    <w:basedOn w:val="a1"/>
    <w:uiPriority w:val="59"/>
    <w:rsid w:val="00274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60B50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E60B50"/>
    <w:rPr>
      <w:rFonts w:ascii="Times New Roman" w:eastAsia="Times New Roman" w:hAnsi="Times New Roman"/>
      <w:sz w:val="24"/>
    </w:rPr>
  </w:style>
  <w:style w:type="paragraph" w:styleId="a5">
    <w:name w:val="footnote text"/>
    <w:basedOn w:val="a"/>
    <w:link w:val="a6"/>
    <w:semiHidden/>
    <w:rsid w:val="008341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34119"/>
    <w:rPr>
      <w:rFonts w:ascii="Times New Roman" w:eastAsia="Times New Roman" w:hAnsi="Times New Roman"/>
    </w:rPr>
  </w:style>
  <w:style w:type="character" w:styleId="a7">
    <w:name w:val="footnote reference"/>
    <w:semiHidden/>
    <w:rsid w:val="00834119"/>
    <w:rPr>
      <w:vertAlign w:val="superscript"/>
    </w:rPr>
  </w:style>
  <w:style w:type="paragraph" w:customStyle="1" w:styleId="ConsNormal">
    <w:name w:val="ConsNormal"/>
    <w:rsid w:val="00C6612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6990FF467F6FC75350F6BE15EFD6C7C6BB6E709342D33CEC251CA27EBECAC4FFFCB9CC57B0BA7H7w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2C1B-83B0-4CC7-B81C-306270B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0</CharactersWithSpaces>
  <SharedDoc>false</SharedDoc>
  <HLinks>
    <vt:vector size="30" baseType="variant">
      <vt:variant>
        <vt:i4>72090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86990FF467F6FC75350F6BE15EFD6C7C6BB6E709342D33CEC251CA27EBECAC4FFFCB9CC57B0BA7H7w9H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girshovich_m</cp:lastModifiedBy>
  <cp:revision>80</cp:revision>
  <cp:lastPrinted>2016-09-22T10:18:00Z</cp:lastPrinted>
  <dcterms:created xsi:type="dcterms:W3CDTF">2014-12-17T10:06:00Z</dcterms:created>
  <dcterms:modified xsi:type="dcterms:W3CDTF">2016-09-28T12:50:00Z</dcterms:modified>
</cp:coreProperties>
</file>